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5B40B" w14:textId="77777777" w:rsidR="002847CA" w:rsidRPr="002B7069" w:rsidRDefault="002847CA" w:rsidP="00A12E67">
      <w:pPr>
        <w:pStyle w:val="Cmsor2"/>
        <w:spacing w:before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B70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E6D0F7" wp14:editId="1AEB7F2E">
            <wp:extent cx="971550" cy="1143000"/>
            <wp:effectExtent l="0" t="0" r="0" b="0"/>
            <wp:docPr id="1" name="Kép 1" descr="AR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IM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8EC4D" w14:textId="77777777" w:rsidR="002847CA" w:rsidRPr="002B7069" w:rsidRDefault="002847CA" w:rsidP="002847CA">
      <w:pPr>
        <w:spacing w:after="240"/>
        <w:ind w:left="540" w:right="664"/>
        <w:jc w:val="center"/>
        <w:rPr>
          <w:b/>
          <w:bCs/>
          <w:szCs w:val="24"/>
        </w:rPr>
      </w:pPr>
      <w:r w:rsidRPr="002B7069">
        <w:rPr>
          <w:b/>
          <w:bCs/>
          <w:szCs w:val="24"/>
        </w:rPr>
        <w:t>MEGHÍVÓ</w:t>
      </w:r>
    </w:p>
    <w:p w14:paraId="60FE2BCC" w14:textId="77777777" w:rsidR="002847CA" w:rsidRPr="002B7069" w:rsidRDefault="002847CA" w:rsidP="002847CA">
      <w:pPr>
        <w:spacing w:after="120"/>
        <w:ind w:left="540" w:right="664"/>
        <w:jc w:val="center"/>
        <w:rPr>
          <w:b/>
          <w:bCs/>
          <w:szCs w:val="24"/>
        </w:rPr>
      </w:pPr>
      <w:r w:rsidRPr="002B7069">
        <w:rPr>
          <w:b/>
          <w:bCs/>
          <w:szCs w:val="24"/>
        </w:rPr>
        <w:t>Jánoshalma Városi Önkormányzat</w:t>
      </w:r>
    </w:p>
    <w:p w14:paraId="11E32B9F" w14:textId="77777777" w:rsidR="002847CA" w:rsidRPr="002B7069" w:rsidRDefault="002847CA" w:rsidP="005810A2">
      <w:pPr>
        <w:spacing w:after="120"/>
        <w:ind w:left="540" w:right="664"/>
        <w:jc w:val="center"/>
        <w:rPr>
          <w:b/>
          <w:bCs/>
          <w:szCs w:val="24"/>
        </w:rPr>
      </w:pPr>
      <w:r w:rsidRPr="002B7069">
        <w:rPr>
          <w:b/>
          <w:bCs/>
          <w:szCs w:val="24"/>
        </w:rPr>
        <w:t>Képviselő-testülete</w:t>
      </w:r>
    </w:p>
    <w:p w14:paraId="530D2590" w14:textId="381DA5DB" w:rsidR="002847CA" w:rsidRPr="002B7069" w:rsidRDefault="002847CA" w:rsidP="005810A2">
      <w:pPr>
        <w:spacing w:after="120"/>
        <w:ind w:left="540" w:right="664"/>
        <w:jc w:val="center"/>
        <w:rPr>
          <w:b/>
          <w:bCs/>
          <w:color w:val="800000"/>
          <w:szCs w:val="24"/>
        </w:rPr>
      </w:pPr>
      <w:r w:rsidRPr="002B7069">
        <w:rPr>
          <w:b/>
          <w:bCs/>
          <w:color w:val="800000"/>
          <w:szCs w:val="24"/>
        </w:rPr>
        <w:t>202</w:t>
      </w:r>
      <w:r w:rsidR="00576C62" w:rsidRPr="002B7069">
        <w:rPr>
          <w:b/>
          <w:bCs/>
          <w:color w:val="800000"/>
          <w:szCs w:val="24"/>
        </w:rPr>
        <w:t>4</w:t>
      </w:r>
      <w:r w:rsidRPr="002B7069">
        <w:rPr>
          <w:b/>
          <w:bCs/>
          <w:color w:val="800000"/>
          <w:szCs w:val="24"/>
        </w:rPr>
        <w:t xml:space="preserve">. </w:t>
      </w:r>
      <w:r w:rsidR="003718A0">
        <w:rPr>
          <w:b/>
          <w:bCs/>
          <w:color w:val="800000"/>
          <w:szCs w:val="24"/>
        </w:rPr>
        <w:t>október</w:t>
      </w:r>
      <w:r w:rsidRPr="002B7069">
        <w:rPr>
          <w:b/>
          <w:bCs/>
          <w:color w:val="800000"/>
          <w:szCs w:val="24"/>
        </w:rPr>
        <w:t xml:space="preserve"> </w:t>
      </w:r>
      <w:r w:rsidR="003718A0">
        <w:rPr>
          <w:b/>
          <w:bCs/>
          <w:color w:val="800000"/>
          <w:szCs w:val="24"/>
        </w:rPr>
        <w:t>3</w:t>
      </w:r>
      <w:r w:rsidR="007E6A00">
        <w:rPr>
          <w:b/>
          <w:bCs/>
          <w:color w:val="800000"/>
          <w:szCs w:val="24"/>
        </w:rPr>
        <w:t>0</w:t>
      </w:r>
      <w:r w:rsidR="003718A0">
        <w:rPr>
          <w:b/>
          <w:bCs/>
          <w:color w:val="800000"/>
          <w:szCs w:val="24"/>
        </w:rPr>
        <w:t>.</w:t>
      </w:r>
      <w:r w:rsidRPr="002B7069">
        <w:rPr>
          <w:b/>
          <w:bCs/>
          <w:color w:val="800000"/>
          <w:szCs w:val="24"/>
        </w:rPr>
        <w:t xml:space="preserve"> napján (</w:t>
      </w:r>
      <w:r w:rsidR="007E6A00">
        <w:rPr>
          <w:b/>
          <w:bCs/>
          <w:color w:val="800000"/>
          <w:szCs w:val="24"/>
        </w:rPr>
        <w:t>szerda</w:t>
      </w:r>
      <w:r w:rsidRPr="002B7069">
        <w:rPr>
          <w:b/>
          <w:bCs/>
          <w:color w:val="800000"/>
          <w:szCs w:val="24"/>
        </w:rPr>
        <w:t>) 15:</w:t>
      </w:r>
      <w:r w:rsidR="000976FE">
        <w:rPr>
          <w:b/>
          <w:bCs/>
          <w:color w:val="800000"/>
          <w:szCs w:val="24"/>
        </w:rPr>
        <w:t>0</w:t>
      </w:r>
      <w:r w:rsidRPr="002B7069">
        <w:rPr>
          <w:b/>
          <w:bCs/>
          <w:color w:val="800000"/>
          <w:szCs w:val="24"/>
        </w:rPr>
        <w:t>0-kor</w:t>
      </w:r>
    </w:p>
    <w:p w14:paraId="3A66E4FF" w14:textId="77777777" w:rsidR="002847CA" w:rsidRPr="002B7069" w:rsidRDefault="002847CA" w:rsidP="002847CA">
      <w:pPr>
        <w:pStyle w:val="Szvegtrzs"/>
        <w:widowControl/>
        <w:spacing w:before="120"/>
        <w:ind w:right="-49"/>
        <w:jc w:val="center"/>
        <w:rPr>
          <w:szCs w:val="24"/>
        </w:rPr>
      </w:pPr>
      <w:r w:rsidRPr="002B7069">
        <w:rPr>
          <w:szCs w:val="24"/>
        </w:rPr>
        <w:t xml:space="preserve">tartja nyílt ülését a </w:t>
      </w:r>
      <w:r w:rsidRPr="002B7069">
        <w:rPr>
          <w:b/>
          <w:szCs w:val="24"/>
        </w:rPr>
        <w:t>Jánoshalmi Polgármesteri Hivatal dísztermében,</w:t>
      </w:r>
      <w:r w:rsidRPr="002B7069">
        <w:rPr>
          <w:szCs w:val="24"/>
        </w:rPr>
        <w:t xml:space="preserve"> </w:t>
      </w:r>
    </w:p>
    <w:p w14:paraId="3CDDDE8F" w14:textId="6ED365F7" w:rsidR="000F1178" w:rsidRPr="002B7069" w:rsidRDefault="002847CA" w:rsidP="00342E1B">
      <w:pPr>
        <w:pStyle w:val="Szvegtrzs"/>
        <w:widowControl/>
        <w:spacing w:before="120"/>
        <w:ind w:right="-49"/>
        <w:jc w:val="center"/>
        <w:rPr>
          <w:szCs w:val="24"/>
        </w:rPr>
      </w:pPr>
      <w:r w:rsidRPr="002B7069">
        <w:rPr>
          <w:szCs w:val="24"/>
        </w:rPr>
        <w:t>amelyre ezúton tisztelettel meghívom.</w:t>
      </w:r>
    </w:p>
    <w:p w14:paraId="23CBE440" w14:textId="77777777" w:rsidR="007D40AD" w:rsidRPr="002B7069" w:rsidRDefault="007D40AD" w:rsidP="000F1178">
      <w:pPr>
        <w:pStyle w:val="Listaszerbekezds"/>
        <w:spacing w:before="120"/>
        <w:ind w:left="0"/>
        <w:jc w:val="both"/>
        <w:rPr>
          <w:b/>
          <w:bCs/>
        </w:rPr>
      </w:pPr>
    </w:p>
    <w:p w14:paraId="224E3670" w14:textId="0D5F805B" w:rsidR="00624DA9" w:rsidRPr="00705344" w:rsidRDefault="00624DA9" w:rsidP="000F1178">
      <w:pPr>
        <w:pStyle w:val="Listaszerbekezds"/>
        <w:spacing w:before="120"/>
        <w:ind w:left="0"/>
        <w:jc w:val="both"/>
        <w:rPr>
          <w:b/>
          <w:bCs/>
        </w:rPr>
      </w:pPr>
      <w:r w:rsidRPr="00705344">
        <w:rPr>
          <w:b/>
          <w:bCs/>
        </w:rPr>
        <w:t>Nyílt ülés javasolt napirendi pontjai:</w:t>
      </w:r>
    </w:p>
    <w:p w14:paraId="5D57770B" w14:textId="77777777" w:rsidR="002B7069" w:rsidRDefault="002B7069" w:rsidP="00705344">
      <w:pPr>
        <w:pStyle w:val="Nincstrkz"/>
        <w:jc w:val="both"/>
        <w:rPr>
          <w:b/>
          <w:bCs/>
          <w:sz w:val="24"/>
          <w:szCs w:val="24"/>
        </w:rPr>
      </w:pPr>
      <w:bookmarkStart w:id="0" w:name="_Hlk169163247"/>
    </w:p>
    <w:p w14:paraId="0B6DCF1E" w14:textId="5DABD120" w:rsidR="00AA6C38" w:rsidRPr="00AA6C38" w:rsidRDefault="00AA6C38" w:rsidP="00AA6C38">
      <w:pPr>
        <w:pStyle w:val="Nincstrkz"/>
        <w:numPr>
          <w:ilvl w:val="0"/>
          <w:numId w:val="1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Pr="00AA6C38">
        <w:rPr>
          <w:b/>
          <w:sz w:val="24"/>
          <w:szCs w:val="24"/>
        </w:rPr>
        <w:t>izottsági tag eskütétele</w:t>
      </w:r>
    </w:p>
    <w:p w14:paraId="488C904F" w14:textId="15AF9181" w:rsidR="00AA6C38" w:rsidRPr="00705344" w:rsidRDefault="00AA6C38" w:rsidP="00AA6C38">
      <w:pPr>
        <w:pStyle w:val="Nincstrkz"/>
        <w:ind w:left="360"/>
        <w:jc w:val="both"/>
        <w:rPr>
          <w:b/>
          <w:bCs/>
          <w:sz w:val="24"/>
          <w:szCs w:val="24"/>
        </w:rPr>
      </w:pPr>
    </w:p>
    <w:p w14:paraId="0C9AB8F5" w14:textId="77777777" w:rsidR="00705344" w:rsidRPr="00705344" w:rsidRDefault="00705344" w:rsidP="00705344">
      <w:pPr>
        <w:pStyle w:val="Nincstrkz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 w:rsidRPr="00705344">
        <w:rPr>
          <w:b/>
          <w:bCs/>
          <w:sz w:val="24"/>
          <w:szCs w:val="24"/>
        </w:rPr>
        <w:t>Tájékoztató fejlesztésekről</w:t>
      </w:r>
    </w:p>
    <w:p w14:paraId="26B654EA" w14:textId="23655425" w:rsidR="00705344" w:rsidRPr="00705344" w:rsidRDefault="00705344" w:rsidP="00705344">
      <w:pPr>
        <w:pStyle w:val="Listaszerbekezds"/>
        <w:ind w:left="360"/>
        <w:jc w:val="both"/>
      </w:pPr>
      <w:r w:rsidRPr="00705344">
        <w:t xml:space="preserve">Előadó: </w:t>
      </w:r>
      <w:r w:rsidRPr="00705344">
        <w:rPr>
          <w:bCs/>
        </w:rPr>
        <w:t>Bányai Áron elnök</w:t>
      </w:r>
    </w:p>
    <w:p w14:paraId="3BE45A8B" w14:textId="3DCA91CA" w:rsidR="00705344" w:rsidRPr="00705344" w:rsidRDefault="00705344" w:rsidP="00705344">
      <w:pPr>
        <w:pStyle w:val="Listaszerbekezds"/>
        <w:ind w:left="360"/>
        <w:jc w:val="both"/>
      </w:pPr>
      <w:r w:rsidRPr="00705344">
        <w:t>Előterjesztést készítő: Halász-Csiba Renáta</w:t>
      </w:r>
    </w:p>
    <w:p w14:paraId="5D7B1C41" w14:textId="77777777" w:rsidR="00705344" w:rsidRPr="00705344" w:rsidRDefault="00705344" w:rsidP="002B1546">
      <w:pPr>
        <w:jc w:val="both"/>
      </w:pPr>
    </w:p>
    <w:p w14:paraId="56F7D892" w14:textId="77777777" w:rsidR="00705344" w:rsidRPr="00705344" w:rsidRDefault="00705344" w:rsidP="00705344">
      <w:pPr>
        <w:pStyle w:val="Nincstrkz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 w:rsidRPr="00705344">
        <w:rPr>
          <w:b/>
          <w:bCs/>
          <w:sz w:val="24"/>
          <w:szCs w:val="24"/>
        </w:rPr>
        <w:t xml:space="preserve">Beszámoló a Képviselő-testület lejárt </w:t>
      </w:r>
      <w:proofErr w:type="spellStart"/>
      <w:r w:rsidRPr="00705344">
        <w:rPr>
          <w:b/>
          <w:bCs/>
          <w:sz w:val="24"/>
          <w:szCs w:val="24"/>
        </w:rPr>
        <w:t>határidejű</w:t>
      </w:r>
      <w:proofErr w:type="spellEnd"/>
      <w:r w:rsidRPr="00705344">
        <w:rPr>
          <w:b/>
          <w:bCs/>
          <w:sz w:val="24"/>
          <w:szCs w:val="24"/>
        </w:rPr>
        <w:t xml:space="preserve"> határozatainak végrehajtásáról</w:t>
      </w:r>
    </w:p>
    <w:p w14:paraId="7D34806E" w14:textId="7971644D" w:rsidR="009861A2" w:rsidRPr="009861A2" w:rsidRDefault="00705344" w:rsidP="009861A2">
      <w:pPr>
        <w:pStyle w:val="Listaszerbekezds"/>
        <w:ind w:left="360"/>
        <w:rPr>
          <w:bCs/>
        </w:rPr>
      </w:pPr>
      <w:r w:rsidRPr="00705344">
        <w:t xml:space="preserve">Előadó: </w:t>
      </w:r>
      <w:r w:rsidR="006E03FA">
        <w:t xml:space="preserve">Lengyel Endre </w:t>
      </w:r>
      <w:r w:rsidRPr="00705344">
        <w:rPr>
          <w:bCs/>
        </w:rPr>
        <w:t>polgármester</w:t>
      </w:r>
    </w:p>
    <w:p w14:paraId="0CFC6AEF" w14:textId="77777777" w:rsidR="00705344" w:rsidRDefault="00705344" w:rsidP="00705344">
      <w:pPr>
        <w:pStyle w:val="Listaszerbekezds"/>
        <w:ind w:left="360"/>
      </w:pPr>
      <w:r w:rsidRPr="00705344">
        <w:t>Előterjesztést készítő: Dr. Rennerné dr. Radvánszki Anikó jegyző</w:t>
      </w:r>
    </w:p>
    <w:p w14:paraId="431BE444" w14:textId="77777777" w:rsidR="009861A2" w:rsidRPr="00705344" w:rsidRDefault="009861A2" w:rsidP="00705344">
      <w:pPr>
        <w:pStyle w:val="Listaszerbekezds"/>
        <w:ind w:left="360"/>
      </w:pPr>
    </w:p>
    <w:p w14:paraId="5581F65A" w14:textId="77777777" w:rsidR="009861A2" w:rsidRPr="00705344" w:rsidRDefault="009861A2" w:rsidP="009861A2">
      <w:pPr>
        <w:pStyle w:val="Nincstrkz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 w:rsidRPr="00705344">
        <w:rPr>
          <w:b/>
          <w:bCs/>
          <w:sz w:val="24"/>
          <w:szCs w:val="24"/>
        </w:rPr>
        <w:t>Beszámoló az Imre Zoltán Művelődési Központ és Könyvtár 2024. évi munkájáról II.</w:t>
      </w:r>
    </w:p>
    <w:p w14:paraId="75D4C89D" w14:textId="77777777" w:rsidR="009861A2" w:rsidRPr="00705344" w:rsidRDefault="009861A2" w:rsidP="009861A2">
      <w:pPr>
        <w:pStyle w:val="Nincstrkz"/>
        <w:ind w:left="360"/>
        <w:jc w:val="both"/>
        <w:rPr>
          <w:sz w:val="24"/>
          <w:szCs w:val="24"/>
        </w:rPr>
      </w:pPr>
      <w:r w:rsidRPr="00705344">
        <w:rPr>
          <w:sz w:val="24"/>
          <w:szCs w:val="24"/>
        </w:rPr>
        <w:t xml:space="preserve">Előadó: </w:t>
      </w:r>
      <w:r w:rsidRPr="00705344">
        <w:rPr>
          <w:bCs/>
          <w:sz w:val="24"/>
          <w:szCs w:val="24"/>
        </w:rPr>
        <w:t>Nagy László elnök</w:t>
      </w:r>
    </w:p>
    <w:p w14:paraId="7F211AC7" w14:textId="77777777" w:rsidR="009861A2" w:rsidRPr="00705344" w:rsidRDefault="009861A2" w:rsidP="009861A2">
      <w:pPr>
        <w:pStyle w:val="Nincstrkz"/>
        <w:ind w:left="360"/>
        <w:jc w:val="both"/>
        <w:rPr>
          <w:sz w:val="24"/>
          <w:szCs w:val="24"/>
        </w:rPr>
      </w:pPr>
      <w:r w:rsidRPr="00705344">
        <w:rPr>
          <w:sz w:val="24"/>
          <w:szCs w:val="24"/>
        </w:rPr>
        <w:t>Előterjesztést készítő: Hepp Levente intézményvezető</w:t>
      </w:r>
    </w:p>
    <w:p w14:paraId="4A9F1463" w14:textId="77777777" w:rsidR="00705344" w:rsidRPr="00705344" w:rsidRDefault="00705344" w:rsidP="00705344">
      <w:pPr>
        <w:pStyle w:val="Nincstrkz"/>
        <w:ind w:left="360"/>
        <w:jc w:val="both"/>
        <w:rPr>
          <w:sz w:val="24"/>
          <w:szCs w:val="24"/>
        </w:rPr>
      </w:pPr>
    </w:p>
    <w:p w14:paraId="53DDF155" w14:textId="77777777" w:rsidR="00705344" w:rsidRPr="00705344" w:rsidRDefault="00705344" w:rsidP="00705344">
      <w:pPr>
        <w:pStyle w:val="Nincstrkz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 w:rsidRPr="00705344">
        <w:rPr>
          <w:b/>
          <w:bCs/>
          <w:sz w:val="24"/>
          <w:szCs w:val="24"/>
        </w:rPr>
        <w:t>Beszámoló a Gyermeklánc Óvoda és Bölcsőde, Család és Gyermekjóléti Központ 2024. munkájáról II.</w:t>
      </w:r>
    </w:p>
    <w:p w14:paraId="04801BC8" w14:textId="4D4D7205" w:rsidR="00705344" w:rsidRPr="00705344" w:rsidRDefault="00705344" w:rsidP="00705344">
      <w:pPr>
        <w:pStyle w:val="Nincstrkz"/>
        <w:ind w:left="360"/>
        <w:jc w:val="both"/>
        <w:rPr>
          <w:sz w:val="24"/>
          <w:szCs w:val="24"/>
        </w:rPr>
      </w:pPr>
      <w:r w:rsidRPr="00705344">
        <w:rPr>
          <w:sz w:val="24"/>
          <w:szCs w:val="24"/>
        </w:rPr>
        <w:t xml:space="preserve">Előadó: </w:t>
      </w:r>
      <w:r w:rsidRPr="00705344">
        <w:rPr>
          <w:bCs/>
          <w:sz w:val="24"/>
          <w:szCs w:val="24"/>
        </w:rPr>
        <w:t>Nagy László elnök</w:t>
      </w:r>
    </w:p>
    <w:p w14:paraId="0DEF97F0" w14:textId="61ED8775" w:rsidR="00705344" w:rsidRPr="00705344" w:rsidRDefault="00705344" w:rsidP="009861A2">
      <w:pPr>
        <w:pStyle w:val="Nincstrkz"/>
        <w:ind w:left="360"/>
        <w:jc w:val="both"/>
        <w:rPr>
          <w:sz w:val="24"/>
          <w:szCs w:val="24"/>
        </w:rPr>
      </w:pPr>
      <w:r w:rsidRPr="00705344">
        <w:rPr>
          <w:sz w:val="24"/>
          <w:szCs w:val="24"/>
        </w:rPr>
        <w:t xml:space="preserve">Előterjesztést készítő: Somogyi Beáta </w:t>
      </w:r>
      <w:r w:rsidR="004563D9">
        <w:rPr>
          <w:sz w:val="24"/>
          <w:szCs w:val="24"/>
        </w:rPr>
        <w:t>igazgató</w:t>
      </w:r>
    </w:p>
    <w:bookmarkEnd w:id="0"/>
    <w:p w14:paraId="6BFA7CDE" w14:textId="77777777" w:rsidR="00C63B95" w:rsidRDefault="00C63B95" w:rsidP="004A5939">
      <w:pPr>
        <w:pStyle w:val="Nincstrkz"/>
        <w:jc w:val="both"/>
        <w:rPr>
          <w:sz w:val="24"/>
          <w:szCs w:val="24"/>
        </w:rPr>
      </w:pPr>
    </w:p>
    <w:p w14:paraId="5D0F0BF2" w14:textId="1CCE3ADC" w:rsidR="009861A2" w:rsidRPr="00705344" w:rsidRDefault="009861A2" w:rsidP="009861A2">
      <w:pPr>
        <w:pStyle w:val="Nincstrkz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bookmarkStart w:id="1" w:name="_Hlk180399630"/>
      <w:r>
        <w:rPr>
          <w:b/>
          <w:bCs/>
          <w:sz w:val="24"/>
          <w:szCs w:val="24"/>
        </w:rPr>
        <w:t xml:space="preserve">Előterjesztés a </w:t>
      </w:r>
      <w:r w:rsidRPr="00705344">
        <w:rPr>
          <w:b/>
          <w:bCs/>
          <w:sz w:val="24"/>
          <w:szCs w:val="24"/>
        </w:rPr>
        <w:t>Gyermeklánc Óvoda és Bölcsőde, Család és Gyermekjóléti Központ</w:t>
      </w:r>
      <w:r>
        <w:rPr>
          <w:b/>
          <w:bCs/>
          <w:sz w:val="24"/>
          <w:szCs w:val="24"/>
        </w:rPr>
        <w:t xml:space="preserve"> notebook vásárlási kérelméről</w:t>
      </w:r>
    </w:p>
    <w:p w14:paraId="254A2B71" w14:textId="438316F7" w:rsidR="009861A2" w:rsidRPr="00705344" w:rsidRDefault="009861A2" w:rsidP="009861A2">
      <w:pPr>
        <w:pStyle w:val="Nincstrkz"/>
        <w:ind w:left="360"/>
        <w:jc w:val="both"/>
        <w:rPr>
          <w:sz w:val="24"/>
          <w:szCs w:val="24"/>
        </w:rPr>
      </w:pPr>
      <w:r w:rsidRPr="00705344">
        <w:rPr>
          <w:sz w:val="24"/>
          <w:szCs w:val="24"/>
        </w:rPr>
        <w:t xml:space="preserve">Előadó: </w:t>
      </w:r>
      <w:r w:rsidRPr="00705344">
        <w:rPr>
          <w:bCs/>
          <w:sz w:val="24"/>
          <w:szCs w:val="24"/>
        </w:rPr>
        <w:t>Nagy László elnök</w:t>
      </w:r>
      <w:r w:rsidR="00BF389D">
        <w:rPr>
          <w:bCs/>
          <w:sz w:val="24"/>
          <w:szCs w:val="24"/>
        </w:rPr>
        <w:t>, Kovács Bianka elnök</w:t>
      </w:r>
    </w:p>
    <w:p w14:paraId="29715070" w14:textId="0BE51D4D" w:rsidR="009861A2" w:rsidRDefault="009861A2" w:rsidP="009861A2">
      <w:pPr>
        <w:pStyle w:val="Nincstrkz"/>
        <w:ind w:left="360"/>
        <w:jc w:val="both"/>
        <w:rPr>
          <w:sz w:val="24"/>
          <w:szCs w:val="24"/>
        </w:rPr>
      </w:pPr>
      <w:r w:rsidRPr="00705344">
        <w:rPr>
          <w:sz w:val="24"/>
          <w:szCs w:val="24"/>
        </w:rPr>
        <w:t xml:space="preserve">Előterjesztést készítő: </w:t>
      </w:r>
      <w:r>
        <w:rPr>
          <w:sz w:val="24"/>
          <w:szCs w:val="24"/>
        </w:rPr>
        <w:t>Juhász Anikó osztályvezető</w:t>
      </w:r>
    </w:p>
    <w:bookmarkEnd w:id="1"/>
    <w:p w14:paraId="2EF5FC8B" w14:textId="77777777" w:rsidR="009861A2" w:rsidRDefault="009861A2" w:rsidP="009861A2">
      <w:pPr>
        <w:pStyle w:val="Nincstrkz"/>
        <w:ind w:left="360"/>
        <w:jc w:val="both"/>
        <w:rPr>
          <w:sz w:val="24"/>
          <w:szCs w:val="24"/>
        </w:rPr>
      </w:pPr>
    </w:p>
    <w:p w14:paraId="4A5034C9" w14:textId="664C122A" w:rsidR="009861A2" w:rsidRPr="00705344" w:rsidRDefault="009861A2" w:rsidP="009861A2">
      <w:pPr>
        <w:pStyle w:val="Nincstrkz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lőterjesztés a </w:t>
      </w:r>
      <w:proofErr w:type="spellStart"/>
      <w:r>
        <w:rPr>
          <w:b/>
          <w:bCs/>
          <w:sz w:val="24"/>
          <w:szCs w:val="24"/>
        </w:rPr>
        <w:t>Nyitnikék</w:t>
      </w:r>
      <w:proofErr w:type="spellEnd"/>
      <w:r>
        <w:rPr>
          <w:b/>
          <w:bCs/>
          <w:sz w:val="24"/>
          <w:szCs w:val="24"/>
        </w:rPr>
        <w:t xml:space="preserve"> Gyerekház új helyéről</w:t>
      </w:r>
    </w:p>
    <w:p w14:paraId="0205ECBF" w14:textId="534E7E6F" w:rsidR="009861A2" w:rsidRPr="00705344" w:rsidRDefault="009861A2" w:rsidP="009861A2">
      <w:pPr>
        <w:pStyle w:val="Nincstrkz"/>
        <w:ind w:left="360"/>
        <w:jc w:val="both"/>
        <w:rPr>
          <w:sz w:val="24"/>
          <w:szCs w:val="24"/>
        </w:rPr>
      </w:pPr>
      <w:r w:rsidRPr="001E7319">
        <w:rPr>
          <w:sz w:val="24"/>
          <w:szCs w:val="24"/>
        </w:rPr>
        <w:t xml:space="preserve">Előadó: </w:t>
      </w:r>
      <w:r w:rsidRPr="001E7319">
        <w:rPr>
          <w:bCs/>
          <w:sz w:val="24"/>
          <w:szCs w:val="24"/>
        </w:rPr>
        <w:t>Nagy László elnök</w:t>
      </w:r>
      <w:r w:rsidR="00BF389D" w:rsidRPr="001E7319">
        <w:rPr>
          <w:bCs/>
          <w:sz w:val="24"/>
          <w:szCs w:val="24"/>
        </w:rPr>
        <w:t>, Bányai Áron elnök</w:t>
      </w:r>
      <w:r w:rsidR="001E7319" w:rsidRPr="001E7319">
        <w:rPr>
          <w:bCs/>
          <w:sz w:val="24"/>
          <w:szCs w:val="24"/>
        </w:rPr>
        <w:t>,</w:t>
      </w:r>
      <w:r w:rsidR="001E7319">
        <w:rPr>
          <w:bCs/>
          <w:sz w:val="24"/>
          <w:szCs w:val="24"/>
        </w:rPr>
        <w:t xml:space="preserve"> </w:t>
      </w:r>
      <w:r w:rsidR="001E7319" w:rsidRPr="009A4438">
        <w:rPr>
          <w:bCs/>
          <w:sz w:val="24"/>
          <w:szCs w:val="24"/>
        </w:rPr>
        <w:t>Kovács Bianka elnök</w:t>
      </w:r>
    </w:p>
    <w:p w14:paraId="38581A2D" w14:textId="77777777" w:rsidR="009861A2" w:rsidRDefault="009861A2" w:rsidP="009861A2">
      <w:pPr>
        <w:pStyle w:val="Nincstrkz"/>
        <w:ind w:left="360"/>
        <w:jc w:val="both"/>
        <w:rPr>
          <w:sz w:val="24"/>
          <w:szCs w:val="24"/>
        </w:rPr>
      </w:pPr>
      <w:r w:rsidRPr="00705344">
        <w:rPr>
          <w:sz w:val="24"/>
          <w:szCs w:val="24"/>
        </w:rPr>
        <w:t xml:space="preserve">Előterjesztést készítő: </w:t>
      </w:r>
      <w:r>
        <w:rPr>
          <w:sz w:val="24"/>
          <w:szCs w:val="24"/>
        </w:rPr>
        <w:t>Juhász Anikó osztályvezető</w:t>
      </w:r>
    </w:p>
    <w:p w14:paraId="2FE2B293" w14:textId="77777777" w:rsidR="00A277FC" w:rsidRDefault="00A277FC" w:rsidP="00624DA9">
      <w:pPr>
        <w:jc w:val="both"/>
        <w:rPr>
          <w:szCs w:val="24"/>
        </w:rPr>
      </w:pPr>
    </w:p>
    <w:p w14:paraId="7EABEFE6" w14:textId="77777777" w:rsidR="00AA6C38" w:rsidRDefault="00AA6C38" w:rsidP="00624DA9">
      <w:pPr>
        <w:jc w:val="both"/>
        <w:rPr>
          <w:szCs w:val="24"/>
        </w:rPr>
      </w:pPr>
    </w:p>
    <w:p w14:paraId="211B3A92" w14:textId="77777777" w:rsidR="00AA6C38" w:rsidRDefault="00AA6C38" w:rsidP="00624DA9">
      <w:pPr>
        <w:jc w:val="both"/>
        <w:rPr>
          <w:szCs w:val="24"/>
        </w:rPr>
      </w:pPr>
    </w:p>
    <w:p w14:paraId="51AFBF94" w14:textId="759207ED" w:rsidR="00931342" w:rsidRPr="00C63B95" w:rsidRDefault="00931342" w:rsidP="00931342">
      <w:pPr>
        <w:pStyle w:val="Nincstrkz"/>
        <w:numPr>
          <w:ilvl w:val="0"/>
          <w:numId w:val="13"/>
        </w:numPr>
        <w:jc w:val="both"/>
        <w:rPr>
          <w:sz w:val="24"/>
          <w:szCs w:val="24"/>
        </w:rPr>
      </w:pPr>
      <w:bookmarkStart w:id="2" w:name="_Hlk180399662"/>
      <w:r w:rsidRPr="00C63B95">
        <w:rPr>
          <w:b/>
          <w:bCs/>
          <w:sz w:val="24"/>
          <w:szCs w:val="24"/>
        </w:rPr>
        <w:lastRenderedPageBreak/>
        <w:t xml:space="preserve">Előterjesztés </w:t>
      </w:r>
      <w:r w:rsidRPr="00931342">
        <w:rPr>
          <w:rFonts w:eastAsia="Times New Roman"/>
          <w:b/>
          <w:sz w:val="24"/>
          <w:szCs w:val="24"/>
        </w:rPr>
        <w:t>Jánoshalma város polgármesterének 2024. évre vonatkozó szabadsága ütemezésének jóváhagyásáról</w:t>
      </w:r>
    </w:p>
    <w:p w14:paraId="5E556F8C" w14:textId="77777777" w:rsidR="00931342" w:rsidRPr="00447223" w:rsidRDefault="00931342" w:rsidP="00931342">
      <w:pPr>
        <w:pStyle w:val="Nincstrkz"/>
        <w:ind w:left="360"/>
        <w:jc w:val="both"/>
        <w:rPr>
          <w:sz w:val="24"/>
          <w:szCs w:val="24"/>
        </w:rPr>
      </w:pPr>
      <w:r w:rsidRPr="00705344">
        <w:rPr>
          <w:sz w:val="24"/>
          <w:szCs w:val="24"/>
        </w:rPr>
        <w:t xml:space="preserve">Előadó: </w:t>
      </w:r>
      <w:r w:rsidRPr="00447223">
        <w:rPr>
          <w:bCs/>
          <w:sz w:val="24"/>
          <w:szCs w:val="24"/>
        </w:rPr>
        <w:t>Kovács Bianka elnök</w:t>
      </w:r>
    </w:p>
    <w:p w14:paraId="0EA54573" w14:textId="77777777" w:rsidR="00931342" w:rsidRPr="00447223" w:rsidRDefault="00931342" w:rsidP="00931342">
      <w:pPr>
        <w:pStyle w:val="Nincstrkz"/>
        <w:ind w:left="360"/>
        <w:jc w:val="both"/>
        <w:rPr>
          <w:sz w:val="24"/>
          <w:szCs w:val="24"/>
        </w:rPr>
      </w:pPr>
      <w:r w:rsidRPr="00447223">
        <w:rPr>
          <w:sz w:val="24"/>
          <w:szCs w:val="24"/>
        </w:rPr>
        <w:t>Előterjesztést készítő: Dr. Rennerné dr. Radvánszki Anikó jegyző</w:t>
      </w:r>
    </w:p>
    <w:p w14:paraId="2602BA3F" w14:textId="77777777" w:rsidR="00931342" w:rsidRDefault="00931342" w:rsidP="00624DA9">
      <w:pPr>
        <w:jc w:val="both"/>
        <w:rPr>
          <w:szCs w:val="24"/>
        </w:rPr>
      </w:pPr>
    </w:p>
    <w:p w14:paraId="7C6F055E" w14:textId="5E476E54" w:rsidR="00C63B95" w:rsidRPr="00C63B95" w:rsidRDefault="00C63B95" w:rsidP="00C63B95">
      <w:pPr>
        <w:pStyle w:val="Nincstrkz"/>
        <w:numPr>
          <w:ilvl w:val="0"/>
          <w:numId w:val="13"/>
        </w:numPr>
        <w:jc w:val="both"/>
        <w:rPr>
          <w:sz w:val="24"/>
          <w:szCs w:val="24"/>
        </w:rPr>
      </w:pPr>
      <w:r w:rsidRPr="00C63B95">
        <w:rPr>
          <w:b/>
          <w:bCs/>
          <w:sz w:val="24"/>
          <w:szCs w:val="24"/>
        </w:rPr>
        <w:t xml:space="preserve">Előterjesztés </w:t>
      </w:r>
      <w:r w:rsidR="00447223">
        <w:rPr>
          <w:rFonts w:eastAsia="Times New Roman"/>
          <w:b/>
          <w:sz w:val="24"/>
          <w:szCs w:val="24"/>
        </w:rPr>
        <w:t>Jánoshalma Város Önkormányzati Tűzoltó Parancsnokság küldöttgyűlésébe</w:t>
      </w:r>
      <w:r w:rsidR="00447223" w:rsidRPr="00D82B01">
        <w:rPr>
          <w:rFonts w:eastAsia="Times New Roman"/>
          <w:b/>
          <w:sz w:val="24"/>
          <w:szCs w:val="24"/>
        </w:rPr>
        <w:t xml:space="preserve"> </w:t>
      </w:r>
      <w:r w:rsidR="00447223">
        <w:rPr>
          <w:rFonts w:eastAsia="Times New Roman"/>
          <w:b/>
          <w:sz w:val="24"/>
          <w:szCs w:val="24"/>
        </w:rPr>
        <w:t>tag delegálásáról</w:t>
      </w:r>
    </w:p>
    <w:p w14:paraId="4A2DD704" w14:textId="1E96A51D" w:rsidR="00C63B95" w:rsidRPr="00447223" w:rsidRDefault="00C63B95" w:rsidP="00C63B95">
      <w:pPr>
        <w:pStyle w:val="Nincstrkz"/>
        <w:ind w:left="360"/>
        <w:jc w:val="both"/>
        <w:rPr>
          <w:sz w:val="24"/>
          <w:szCs w:val="24"/>
        </w:rPr>
      </w:pPr>
      <w:r w:rsidRPr="00705344">
        <w:rPr>
          <w:sz w:val="24"/>
          <w:szCs w:val="24"/>
        </w:rPr>
        <w:t xml:space="preserve">Előadó: </w:t>
      </w:r>
      <w:r w:rsidRPr="00447223">
        <w:rPr>
          <w:bCs/>
          <w:sz w:val="24"/>
          <w:szCs w:val="24"/>
        </w:rPr>
        <w:t>Kovács Bianka elnök</w:t>
      </w:r>
    </w:p>
    <w:p w14:paraId="5B9E95A2" w14:textId="15FE706C" w:rsidR="00C63B95" w:rsidRPr="00447223" w:rsidRDefault="00C63B95" w:rsidP="00C63B95">
      <w:pPr>
        <w:pStyle w:val="Nincstrkz"/>
        <w:ind w:left="360"/>
        <w:jc w:val="both"/>
        <w:rPr>
          <w:sz w:val="24"/>
          <w:szCs w:val="24"/>
        </w:rPr>
      </w:pPr>
      <w:r w:rsidRPr="00447223">
        <w:rPr>
          <w:sz w:val="24"/>
          <w:szCs w:val="24"/>
        </w:rPr>
        <w:t xml:space="preserve">Előterjesztést készítő: </w:t>
      </w:r>
      <w:r w:rsidR="00447223" w:rsidRPr="00447223">
        <w:rPr>
          <w:sz w:val="24"/>
          <w:szCs w:val="24"/>
        </w:rPr>
        <w:t>Dr. Rennerné dr. Radvánszki Anikó jegyző</w:t>
      </w:r>
    </w:p>
    <w:p w14:paraId="25C3CD66" w14:textId="77777777" w:rsidR="006B46BB" w:rsidRDefault="006B46BB" w:rsidP="00624DA9">
      <w:pPr>
        <w:jc w:val="both"/>
        <w:rPr>
          <w:szCs w:val="24"/>
        </w:rPr>
      </w:pPr>
    </w:p>
    <w:p w14:paraId="4B1D745F" w14:textId="4FCF86D9" w:rsidR="006B46BB" w:rsidRPr="00C63B95" w:rsidRDefault="006B46BB" w:rsidP="006B46BB">
      <w:pPr>
        <w:pStyle w:val="Nincstrkz"/>
        <w:numPr>
          <w:ilvl w:val="0"/>
          <w:numId w:val="13"/>
        </w:numPr>
        <w:jc w:val="both"/>
        <w:rPr>
          <w:sz w:val="24"/>
          <w:szCs w:val="24"/>
        </w:rPr>
      </w:pPr>
      <w:r w:rsidRPr="00C63B95">
        <w:rPr>
          <w:b/>
          <w:bCs/>
          <w:sz w:val="24"/>
          <w:szCs w:val="24"/>
        </w:rPr>
        <w:t xml:space="preserve">Előterjesztés </w:t>
      </w:r>
      <w:r w:rsidRPr="000F3681">
        <w:rPr>
          <w:rFonts w:eastAsia="Times New Roman"/>
          <w:b/>
          <w:sz w:val="24"/>
          <w:szCs w:val="24"/>
        </w:rPr>
        <w:t>polgármester delegálásról a Felső-Bácska Vidékfejlesztési Egyesületbe</w:t>
      </w:r>
    </w:p>
    <w:p w14:paraId="44064F41" w14:textId="77777777" w:rsidR="006B46BB" w:rsidRPr="00447223" w:rsidRDefault="006B46BB" w:rsidP="006B46BB">
      <w:pPr>
        <w:pStyle w:val="Nincstrkz"/>
        <w:ind w:left="360"/>
        <w:jc w:val="both"/>
        <w:rPr>
          <w:sz w:val="24"/>
          <w:szCs w:val="24"/>
        </w:rPr>
      </w:pPr>
      <w:r w:rsidRPr="00705344">
        <w:rPr>
          <w:sz w:val="24"/>
          <w:szCs w:val="24"/>
        </w:rPr>
        <w:t xml:space="preserve">Előadó: </w:t>
      </w:r>
      <w:r w:rsidRPr="00447223">
        <w:rPr>
          <w:bCs/>
          <w:sz w:val="24"/>
          <w:szCs w:val="24"/>
        </w:rPr>
        <w:t>Kovács Bianka elnök</w:t>
      </w:r>
    </w:p>
    <w:p w14:paraId="411B5C49" w14:textId="77777777" w:rsidR="006B46BB" w:rsidRDefault="006B46BB" w:rsidP="006B46BB">
      <w:pPr>
        <w:pStyle w:val="Nincstrkz"/>
        <w:ind w:left="360"/>
        <w:jc w:val="both"/>
        <w:rPr>
          <w:sz w:val="24"/>
          <w:szCs w:val="24"/>
        </w:rPr>
      </w:pPr>
      <w:r w:rsidRPr="00447223">
        <w:rPr>
          <w:sz w:val="24"/>
          <w:szCs w:val="24"/>
        </w:rPr>
        <w:t>Előterjesztést készítő: Dr. Rennerné dr. Radvánszki Anikó jegyző</w:t>
      </w:r>
    </w:p>
    <w:p w14:paraId="0C3D05DF" w14:textId="77777777" w:rsidR="006B46BB" w:rsidRPr="00447223" w:rsidRDefault="006B46BB" w:rsidP="006B46BB">
      <w:pPr>
        <w:pStyle w:val="Nincstrkz"/>
        <w:ind w:left="360"/>
        <w:jc w:val="both"/>
        <w:rPr>
          <w:sz w:val="24"/>
          <w:szCs w:val="24"/>
        </w:rPr>
      </w:pPr>
    </w:p>
    <w:p w14:paraId="51B03708" w14:textId="79C48E24" w:rsidR="006B46BB" w:rsidRPr="00C63B95" w:rsidRDefault="006B46BB" w:rsidP="006B46BB">
      <w:pPr>
        <w:pStyle w:val="Nincstrkz"/>
        <w:numPr>
          <w:ilvl w:val="0"/>
          <w:numId w:val="13"/>
        </w:numPr>
        <w:jc w:val="both"/>
        <w:rPr>
          <w:sz w:val="24"/>
          <w:szCs w:val="24"/>
        </w:rPr>
      </w:pPr>
      <w:r w:rsidRPr="00C63B95">
        <w:rPr>
          <w:b/>
          <w:bCs/>
          <w:sz w:val="24"/>
          <w:szCs w:val="24"/>
        </w:rPr>
        <w:t xml:space="preserve">Előterjesztés </w:t>
      </w:r>
      <w:r>
        <w:rPr>
          <w:b/>
          <w:bCs/>
          <w:sz w:val="24"/>
          <w:szCs w:val="24"/>
          <w:lang w:eastAsia="ar-SA"/>
        </w:rPr>
        <w:t>a</w:t>
      </w:r>
      <w:r w:rsidRPr="00E85724">
        <w:rPr>
          <w:b/>
          <w:bCs/>
          <w:sz w:val="24"/>
          <w:szCs w:val="24"/>
          <w:lang w:eastAsia="ar-SA"/>
        </w:rPr>
        <w:t xml:space="preserve"> közbiztonsági feladatok támogatás</w:t>
      </w:r>
      <w:r>
        <w:rPr>
          <w:b/>
          <w:bCs/>
          <w:sz w:val="24"/>
          <w:szCs w:val="24"/>
          <w:lang w:eastAsia="ar-SA"/>
        </w:rPr>
        <w:t>áról</w:t>
      </w:r>
    </w:p>
    <w:p w14:paraId="703C17ED" w14:textId="7671325A" w:rsidR="006B46BB" w:rsidRPr="00447223" w:rsidRDefault="006B46BB" w:rsidP="006B46BB">
      <w:pPr>
        <w:pStyle w:val="Nincstrkz"/>
        <w:ind w:left="360"/>
        <w:jc w:val="both"/>
        <w:rPr>
          <w:sz w:val="24"/>
          <w:szCs w:val="24"/>
        </w:rPr>
      </w:pPr>
      <w:r w:rsidRPr="00705344">
        <w:rPr>
          <w:sz w:val="24"/>
          <w:szCs w:val="24"/>
        </w:rPr>
        <w:t xml:space="preserve">Előadó: </w:t>
      </w:r>
      <w:r w:rsidRPr="00447223">
        <w:rPr>
          <w:bCs/>
          <w:sz w:val="24"/>
          <w:szCs w:val="24"/>
        </w:rPr>
        <w:t>Kovács Bianka elnök</w:t>
      </w:r>
      <w:r>
        <w:rPr>
          <w:bCs/>
          <w:sz w:val="24"/>
          <w:szCs w:val="24"/>
        </w:rPr>
        <w:t>, Bányai Áron elnök</w:t>
      </w:r>
    </w:p>
    <w:p w14:paraId="4C6EE020" w14:textId="77777777" w:rsidR="006B46BB" w:rsidRDefault="006B46BB" w:rsidP="006B46BB">
      <w:pPr>
        <w:pStyle w:val="Nincstrkz"/>
        <w:ind w:left="360"/>
        <w:jc w:val="both"/>
        <w:rPr>
          <w:sz w:val="24"/>
          <w:szCs w:val="24"/>
        </w:rPr>
      </w:pPr>
      <w:r w:rsidRPr="00447223">
        <w:rPr>
          <w:sz w:val="24"/>
          <w:szCs w:val="24"/>
        </w:rPr>
        <w:t>Előterjesztést készítő: Dr. Rennerné dr. Radvánszki Anikó jegyző</w:t>
      </w:r>
    </w:p>
    <w:p w14:paraId="1995BE76" w14:textId="77777777" w:rsidR="00931342" w:rsidRPr="00447223" w:rsidRDefault="00931342" w:rsidP="006B46BB">
      <w:pPr>
        <w:pStyle w:val="Nincstrkz"/>
        <w:ind w:left="360"/>
        <w:jc w:val="both"/>
        <w:rPr>
          <w:sz w:val="24"/>
          <w:szCs w:val="24"/>
        </w:rPr>
      </w:pPr>
    </w:p>
    <w:p w14:paraId="139074A2" w14:textId="5B65B43C" w:rsidR="00931342" w:rsidRPr="00C63B95" w:rsidRDefault="00931342" w:rsidP="00931342">
      <w:pPr>
        <w:pStyle w:val="Nincstrkz"/>
        <w:numPr>
          <w:ilvl w:val="0"/>
          <w:numId w:val="13"/>
        </w:numPr>
        <w:jc w:val="both"/>
        <w:rPr>
          <w:sz w:val="24"/>
          <w:szCs w:val="24"/>
        </w:rPr>
      </w:pPr>
      <w:r w:rsidRPr="00C63B95">
        <w:rPr>
          <w:b/>
          <w:bCs/>
          <w:sz w:val="24"/>
          <w:szCs w:val="24"/>
        </w:rPr>
        <w:t xml:space="preserve">Előterjesztés </w:t>
      </w:r>
      <w:r>
        <w:rPr>
          <w:b/>
          <w:bCs/>
          <w:sz w:val="24"/>
          <w:szCs w:val="24"/>
        </w:rPr>
        <w:t>asszisztensi álláshely kialakításáról</w:t>
      </w:r>
    </w:p>
    <w:p w14:paraId="27D715B6" w14:textId="77777777" w:rsidR="00931342" w:rsidRPr="00705344" w:rsidRDefault="00931342" w:rsidP="00931342">
      <w:pPr>
        <w:pStyle w:val="Nincstrkz"/>
        <w:ind w:left="360"/>
        <w:jc w:val="both"/>
        <w:rPr>
          <w:sz w:val="24"/>
          <w:szCs w:val="24"/>
        </w:rPr>
      </w:pPr>
      <w:r w:rsidRPr="00705344">
        <w:rPr>
          <w:sz w:val="24"/>
          <w:szCs w:val="24"/>
        </w:rPr>
        <w:t xml:space="preserve">Előadó: </w:t>
      </w:r>
      <w:r w:rsidRPr="00705344">
        <w:rPr>
          <w:bCs/>
          <w:sz w:val="24"/>
          <w:szCs w:val="24"/>
        </w:rPr>
        <w:t>Kovács Bianka elnök</w:t>
      </w:r>
    </w:p>
    <w:p w14:paraId="0168BD10" w14:textId="5F8DB1EE" w:rsidR="00931342" w:rsidRDefault="00931342" w:rsidP="00931342">
      <w:pPr>
        <w:pStyle w:val="Nincstrkz"/>
        <w:ind w:left="360"/>
        <w:jc w:val="both"/>
        <w:rPr>
          <w:sz w:val="24"/>
          <w:szCs w:val="24"/>
        </w:rPr>
      </w:pPr>
      <w:r w:rsidRPr="00705344">
        <w:rPr>
          <w:sz w:val="24"/>
          <w:szCs w:val="24"/>
        </w:rPr>
        <w:t xml:space="preserve">Előterjesztést készítő: </w:t>
      </w:r>
      <w:r w:rsidR="00BF389D" w:rsidRPr="00447223">
        <w:rPr>
          <w:sz w:val="24"/>
          <w:szCs w:val="24"/>
        </w:rPr>
        <w:t>Dr. Rennerné dr. Radvánszki Anikó jegyző</w:t>
      </w:r>
    </w:p>
    <w:bookmarkEnd w:id="2"/>
    <w:p w14:paraId="31608B96" w14:textId="77777777" w:rsidR="004A5939" w:rsidRDefault="004A5939" w:rsidP="00624DA9">
      <w:pPr>
        <w:jc w:val="both"/>
        <w:rPr>
          <w:szCs w:val="24"/>
        </w:rPr>
      </w:pPr>
    </w:p>
    <w:p w14:paraId="299F9096" w14:textId="101E2FD9" w:rsidR="00674C3D" w:rsidRPr="00C63B95" w:rsidRDefault="00674C3D" w:rsidP="00674C3D">
      <w:pPr>
        <w:pStyle w:val="Nincstrkz"/>
        <w:numPr>
          <w:ilvl w:val="0"/>
          <w:numId w:val="13"/>
        </w:numPr>
        <w:jc w:val="both"/>
        <w:rPr>
          <w:sz w:val="24"/>
          <w:szCs w:val="24"/>
        </w:rPr>
      </w:pPr>
      <w:bookmarkStart w:id="3" w:name="_Hlk180399197"/>
      <w:r w:rsidRPr="00C63B95">
        <w:rPr>
          <w:b/>
          <w:bCs/>
          <w:sz w:val="24"/>
          <w:szCs w:val="24"/>
        </w:rPr>
        <w:t xml:space="preserve">Előterjesztés </w:t>
      </w:r>
      <w:r>
        <w:rPr>
          <w:b/>
          <w:sz w:val="24"/>
          <w:szCs w:val="24"/>
        </w:rPr>
        <w:t>az Irányi Dániel utca 1. sz. alatti lakás bérléséről</w:t>
      </w:r>
    </w:p>
    <w:p w14:paraId="697A8C47" w14:textId="75D8F12D" w:rsidR="00674C3D" w:rsidRPr="00705344" w:rsidRDefault="00674C3D" w:rsidP="00674C3D">
      <w:pPr>
        <w:pStyle w:val="Nincstrkz"/>
        <w:ind w:left="360"/>
        <w:jc w:val="both"/>
        <w:rPr>
          <w:sz w:val="24"/>
          <w:szCs w:val="24"/>
        </w:rPr>
      </w:pPr>
      <w:r w:rsidRPr="00705344">
        <w:rPr>
          <w:sz w:val="24"/>
          <w:szCs w:val="24"/>
        </w:rPr>
        <w:t xml:space="preserve">Előadó: </w:t>
      </w:r>
      <w:r>
        <w:rPr>
          <w:bCs/>
          <w:sz w:val="24"/>
          <w:szCs w:val="24"/>
        </w:rPr>
        <w:t>Bányai Áron</w:t>
      </w:r>
      <w:r w:rsidRPr="00705344">
        <w:rPr>
          <w:bCs/>
          <w:sz w:val="24"/>
          <w:szCs w:val="24"/>
        </w:rPr>
        <w:t xml:space="preserve"> elnök</w:t>
      </w:r>
    </w:p>
    <w:p w14:paraId="1D646C11" w14:textId="35C278A7" w:rsidR="00674C3D" w:rsidRPr="00705344" w:rsidRDefault="00674C3D" w:rsidP="00674C3D">
      <w:pPr>
        <w:pStyle w:val="Nincstrkz"/>
        <w:ind w:left="360"/>
        <w:jc w:val="both"/>
        <w:rPr>
          <w:sz w:val="24"/>
          <w:szCs w:val="24"/>
        </w:rPr>
      </w:pPr>
      <w:r w:rsidRPr="00705344">
        <w:rPr>
          <w:sz w:val="24"/>
          <w:szCs w:val="24"/>
        </w:rPr>
        <w:t xml:space="preserve">Előterjesztést készítő: </w:t>
      </w:r>
      <w:r w:rsidRPr="00BD4734">
        <w:rPr>
          <w:sz w:val="24"/>
          <w:szCs w:val="24"/>
        </w:rPr>
        <w:t>Kasziba Sándor osztályvezető</w:t>
      </w:r>
    </w:p>
    <w:p w14:paraId="064F41E5" w14:textId="77777777" w:rsidR="00674C3D" w:rsidRDefault="00674C3D" w:rsidP="00624DA9">
      <w:pPr>
        <w:jc w:val="both"/>
        <w:rPr>
          <w:szCs w:val="24"/>
        </w:rPr>
      </w:pPr>
    </w:p>
    <w:p w14:paraId="4C9E163C" w14:textId="1F9A311C" w:rsidR="00674C3D" w:rsidRPr="005B5615" w:rsidRDefault="00674C3D" w:rsidP="00674C3D">
      <w:pPr>
        <w:pStyle w:val="Nincstrkz"/>
        <w:numPr>
          <w:ilvl w:val="0"/>
          <w:numId w:val="13"/>
        </w:numPr>
        <w:jc w:val="both"/>
        <w:rPr>
          <w:sz w:val="24"/>
          <w:szCs w:val="24"/>
        </w:rPr>
      </w:pPr>
      <w:bookmarkStart w:id="4" w:name="_Hlk180400508"/>
      <w:r w:rsidRPr="005B5615">
        <w:rPr>
          <w:b/>
          <w:bCs/>
          <w:sz w:val="24"/>
          <w:szCs w:val="24"/>
        </w:rPr>
        <w:t xml:space="preserve">Előterjesztés </w:t>
      </w:r>
      <w:r w:rsidR="004563D9" w:rsidRPr="005B5615">
        <w:rPr>
          <w:b/>
          <w:sz w:val="24"/>
          <w:szCs w:val="24"/>
        </w:rPr>
        <w:t>KAP-RD43-1-24 azonosító számú, Külterületi utak fejlesztése pályázati felhívás keretében támogatási kérelem benyújtásáról</w:t>
      </w:r>
    </w:p>
    <w:p w14:paraId="67C7D1E3" w14:textId="616F8A72" w:rsidR="00674C3D" w:rsidRPr="00705344" w:rsidRDefault="00674C3D" w:rsidP="00674C3D">
      <w:pPr>
        <w:pStyle w:val="Nincstrkz"/>
        <w:ind w:left="360"/>
        <w:jc w:val="both"/>
        <w:rPr>
          <w:sz w:val="24"/>
          <w:szCs w:val="24"/>
        </w:rPr>
      </w:pPr>
      <w:r w:rsidRPr="00705344">
        <w:rPr>
          <w:sz w:val="24"/>
          <w:szCs w:val="24"/>
        </w:rPr>
        <w:t xml:space="preserve">Előadó: </w:t>
      </w:r>
      <w:r>
        <w:rPr>
          <w:bCs/>
          <w:sz w:val="24"/>
          <w:szCs w:val="24"/>
        </w:rPr>
        <w:t>Bányai Áron</w:t>
      </w:r>
      <w:r w:rsidRPr="00705344">
        <w:rPr>
          <w:bCs/>
          <w:sz w:val="24"/>
          <w:szCs w:val="24"/>
        </w:rPr>
        <w:t xml:space="preserve"> elnök</w:t>
      </w:r>
      <w:r w:rsidR="001E7319">
        <w:rPr>
          <w:bCs/>
          <w:sz w:val="24"/>
          <w:szCs w:val="24"/>
        </w:rPr>
        <w:t>, Kovács Bianka elnök</w:t>
      </w:r>
    </w:p>
    <w:p w14:paraId="77CBE65A" w14:textId="4113B556" w:rsidR="00674C3D" w:rsidRDefault="00674C3D" w:rsidP="00674C3D">
      <w:pPr>
        <w:pStyle w:val="Nincstrkz"/>
        <w:ind w:left="360"/>
        <w:jc w:val="both"/>
        <w:rPr>
          <w:sz w:val="24"/>
          <w:szCs w:val="24"/>
        </w:rPr>
      </w:pPr>
      <w:r w:rsidRPr="00705344">
        <w:rPr>
          <w:sz w:val="24"/>
          <w:szCs w:val="24"/>
        </w:rPr>
        <w:t xml:space="preserve">Előterjesztést készítő: </w:t>
      </w:r>
      <w:r>
        <w:rPr>
          <w:sz w:val="24"/>
          <w:szCs w:val="24"/>
        </w:rPr>
        <w:t>Halász-Csiba Renáta</w:t>
      </w:r>
      <w:r w:rsidR="004563D9">
        <w:rPr>
          <w:sz w:val="24"/>
          <w:szCs w:val="24"/>
        </w:rPr>
        <w:t>, Kasziba Sándor osztályvezető</w:t>
      </w:r>
    </w:p>
    <w:bookmarkEnd w:id="4"/>
    <w:p w14:paraId="69B09A89" w14:textId="77777777" w:rsidR="00674C3D" w:rsidRPr="00E2264A" w:rsidRDefault="00674C3D" w:rsidP="00674C3D">
      <w:pPr>
        <w:pStyle w:val="Nincstrkz"/>
        <w:ind w:left="360"/>
        <w:jc w:val="both"/>
        <w:rPr>
          <w:sz w:val="24"/>
          <w:szCs w:val="24"/>
        </w:rPr>
      </w:pPr>
    </w:p>
    <w:p w14:paraId="07310005" w14:textId="524AA99A" w:rsidR="00674C3D" w:rsidRPr="00E2264A" w:rsidRDefault="00674C3D" w:rsidP="00674C3D">
      <w:pPr>
        <w:pStyle w:val="Nincstrkz"/>
        <w:numPr>
          <w:ilvl w:val="0"/>
          <w:numId w:val="13"/>
        </w:numPr>
        <w:jc w:val="both"/>
        <w:rPr>
          <w:sz w:val="24"/>
          <w:szCs w:val="24"/>
        </w:rPr>
      </w:pPr>
      <w:r w:rsidRPr="00E2264A">
        <w:rPr>
          <w:b/>
          <w:bCs/>
          <w:sz w:val="24"/>
          <w:szCs w:val="24"/>
        </w:rPr>
        <w:t xml:space="preserve">Előterjesztés </w:t>
      </w:r>
      <w:r w:rsidR="00E2264A" w:rsidRPr="00E2264A">
        <w:rPr>
          <w:b/>
          <w:sz w:val="24"/>
          <w:szCs w:val="24"/>
        </w:rPr>
        <w:t>a „Start a jövőért” pályázati felhívásra támogatási kérelem benyújtásáról</w:t>
      </w:r>
    </w:p>
    <w:p w14:paraId="7DDA777D" w14:textId="66F3B882" w:rsidR="00674C3D" w:rsidRPr="00E2264A" w:rsidRDefault="00674C3D" w:rsidP="00674C3D">
      <w:pPr>
        <w:pStyle w:val="Nincstrkz"/>
        <w:ind w:left="360"/>
        <w:jc w:val="both"/>
        <w:rPr>
          <w:sz w:val="24"/>
          <w:szCs w:val="24"/>
        </w:rPr>
      </w:pPr>
      <w:r w:rsidRPr="00E2264A">
        <w:rPr>
          <w:sz w:val="24"/>
          <w:szCs w:val="24"/>
        </w:rPr>
        <w:t xml:space="preserve">Előadó: </w:t>
      </w:r>
      <w:r w:rsidR="001E7319">
        <w:rPr>
          <w:bCs/>
          <w:sz w:val="24"/>
          <w:szCs w:val="24"/>
        </w:rPr>
        <w:t>Nagy László</w:t>
      </w:r>
      <w:r w:rsidRPr="00E2264A">
        <w:rPr>
          <w:bCs/>
          <w:sz w:val="24"/>
          <w:szCs w:val="24"/>
        </w:rPr>
        <w:t xml:space="preserve"> elnök</w:t>
      </w:r>
    </w:p>
    <w:p w14:paraId="4126E5AB" w14:textId="4B8972A8" w:rsidR="00674C3D" w:rsidRPr="00E2264A" w:rsidRDefault="00674C3D" w:rsidP="00674C3D">
      <w:pPr>
        <w:pStyle w:val="Nincstrkz"/>
        <w:ind w:left="360"/>
        <w:jc w:val="both"/>
        <w:rPr>
          <w:sz w:val="24"/>
          <w:szCs w:val="24"/>
        </w:rPr>
      </w:pPr>
      <w:r w:rsidRPr="00E2264A">
        <w:rPr>
          <w:sz w:val="24"/>
          <w:szCs w:val="24"/>
        </w:rPr>
        <w:t>Előterjesztést készítő: Halász-Csiba Renáta</w:t>
      </w:r>
      <w:r w:rsidR="00E2264A">
        <w:rPr>
          <w:sz w:val="24"/>
          <w:szCs w:val="24"/>
        </w:rPr>
        <w:t>,</w:t>
      </w:r>
      <w:r w:rsidR="00E2264A" w:rsidRPr="00E2264A">
        <w:rPr>
          <w:sz w:val="24"/>
          <w:szCs w:val="24"/>
        </w:rPr>
        <w:t xml:space="preserve"> </w:t>
      </w:r>
      <w:r w:rsidR="00E2264A">
        <w:rPr>
          <w:sz w:val="24"/>
          <w:szCs w:val="24"/>
        </w:rPr>
        <w:t>Hepp Levente intézményvezető</w:t>
      </w:r>
    </w:p>
    <w:bookmarkEnd w:id="3"/>
    <w:p w14:paraId="5CE11B31" w14:textId="77777777" w:rsidR="00E8550E" w:rsidRDefault="00E8550E" w:rsidP="00C63B95">
      <w:pPr>
        <w:pStyle w:val="Listaszerbekezds"/>
        <w:spacing w:before="120"/>
        <w:ind w:left="0"/>
        <w:jc w:val="both"/>
        <w:rPr>
          <w:b/>
          <w:bCs/>
        </w:rPr>
      </w:pPr>
    </w:p>
    <w:p w14:paraId="71442BE5" w14:textId="2EB7D131" w:rsidR="00C63B95" w:rsidRPr="00705344" w:rsidRDefault="00C63B95" w:rsidP="00C63B95">
      <w:pPr>
        <w:pStyle w:val="Listaszerbekezds"/>
        <w:spacing w:before="120"/>
        <w:ind w:left="0"/>
        <w:jc w:val="both"/>
        <w:rPr>
          <w:b/>
          <w:bCs/>
        </w:rPr>
      </w:pPr>
      <w:r>
        <w:rPr>
          <w:b/>
          <w:bCs/>
        </w:rPr>
        <w:t>Zárt</w:t>
      </w:r>
      <w:r w:rsidRPr="00705344">
        <w:rPr>
          <w:b/>
          <w:bCs/>
        </w:rPr>
        <w:t xml:space="preserve"> ülés javasolt napirendi pontja:</w:t>
      </w:r>
    </w:p>
    <w:p w14:paraId="5F54EFDE" w14:textId="77777777" w:rsidR="00C63B95" w:rsidRPr="00705344" w:rsidRDefault="00C63B95" w:rsidP="00C63B95">
      <w:pPr>
        <w:pStyle w:val="Nincstrkz"/>
        <w:jc w:val="both"/>
        <w:rPr>
          <w:b/>
          <w:bCs/>
          <w:sz w:val="24"/>
          <w:szCs w:val="24"/>
        </w:rPr>
      </w:pPr>
    </w:p>
    <w:p w14:paraId="07AD2FCA" w14:textId="77777777" w:rsidR="00C63B95" w:rsidRPr="00C63B95" w:rsidRDefault="00C63B95" w:rsidP="00C63B95">
      <w:pPr>
        <w:pStyle w:val="Listaszerbekezds"/>
        <w:numPr>
          <w:ilvl w:val="0"/>
          <w:numId w:val="14"/>
        </w:numPr>
        <w:jc w:val="both"/>
      </w:pPr>
      <w:r w:rsidRPr="00C63B95">
        <w:rPr>
          <w:rFonts w:eastAsia="Calibri"/>
          <w:b/>
          <w:bCs/>
        </w:rPr>
        <w:t>Előterjesztés a Jánoshalma Tűzvédelméért Közalapítvány kuratóriumi tagjának a megbízásáról és alapító okiratának elfogadásáról</w:t>
      </w:r>
    </w:p>
    <w:p w14:paraId="356DF7F1" w14:textId="2DEA258F" w:rsidR="00C63B95" w:rsidRPr="00705344" w:rsidRDefault="00C63B95" w:rsidP="00C63B95">
      <w:pPr>
        <w:pStyle w:val="Listaszerbekezds"/>
        <w:ind w:left="360"/>
        <w:jc w:val="both"/>
      </w:pPr>
      <w:r w:rsidRPr="00705344">
        <w:t xml:space="preserve">Előadó: </w:t>
      </w:r>
      <w:r w:rsidRPr="00705344">
        <w:rPr>
          <w:bCs/>
        </w:rPr>
        <w:t>Kovács Bianka elnök</w:t>
      </w:r>
    </w:p>
    <w:p w14:paraId="56CDA427" w14:textId="49A767F3" w:rsidR="00C63B95" w:rsidRPr="00705344" w:rsidRDefault="00C63B95" w:rsidP="00C63B95">
      <w:pPr>
        <w:pStyle w:val="Listaszerbekezds"/>
        <w:ind w:left="360"/>
        <w:jc w:val="both"/>
      </w:pPr>
      <w:r w:rsidRPr="00705344">
        <w:t xml:space="preserve">Előterjesztést készítő: </w:t>
      </w:r>
      <w:r w:rsidRPr="002B3D05">
        <w:t>Dr. Rennerné dr. Radvánszki Anikó jegyző</w:t>
      </w:r>
    </w:p>
    <w:p w14:paraId="43AD7A93" w14:textId="77777777" w:rsidR="00C63B95" w:rsidRPr="002B7069" w:rsidRDefault="00C63B95" w:rsidP="00624DA9">
      <w:pPr>
        <w:jc w:val="both"/>
        <w:rPr>
          <w:szCs w:val="24"/>
        </w:rPr>
      </w:pPr>
    </w:p>
    <w:p w14:paraId="493482BA" w14:textId="42DD1133" w:rsidR="0031619E" w:rsidRDefault="00624DA9" w:rsidP="007950A4">
      <w:pPr>
        <w:jc w:val="both"/>
        <w:rPr>
          <w:szCs w:val="24"/>
        </w:rPr>
      </w:pPr>
      <w:r w:rsidRPr="002B7069">
        <w:rPr>
          <w:szCs w:val="24"/>
        </w:rPr>
        <w:t>Jánoshalma, 202</w:t>
      </w:r>
      <w:r w:rsidR="00576C62" w:rsidRPr="002B7069">
        <w:rPr>
          <w:szCs w:val="24"/>
        </w:rPr>
        <w:t>4</w:t>
      </w:r>
      <w:r w:rsidRPr="002B7069">
        <w:rPr>
          <w:szCs w:val="24"/>
        </w:rPr>
        <w:t xml:space="preserve">. </w:t>
      </w:r>
      <w:r w:rsidR="00705344">
        <w:rPr>
          <w:szCs w:val="24"/>
        </w:rPr>
        <w:t>október</w:t>
      </w:r>
      <w:r w:rsidR="00791154" w:rsidRPr="002B7069">
        <w:rPr>
          <w:szCs w:val="24"/>
        </w:rPr>
        <w:t xml:space="preserve"> </w:t>
      </w:r>
      <w:r w:rsidR="00705344">
        <w:rPr>
          <w:szCs w:val="24"/>
        </w:rPr>
        <w:t>22</w:t>
      </w:r>
      <w:r w:rsidRPr="002B7069">
        <w:rPr>
          <w:szCs w:val="24"/>
        </w:rPr>
        <w:t>.</w:t>
      </w:r>
    </w:p>
    <w:p w14:paraId="693C4CD6" w14:textId="77777777" w:rsidR="00BA0C69" w:rsidRDefault="00BA0C69" w:rsidP="007950A4">
      <w:pPr>
        <w:jc w:val="both"/>
        <w:rPr>
          <w:szCs w:val="24"/>
        </w:rPr>
      </w:pPr>
    </w:p>
    <w:p w14:paraId="7EF2437A" w14:textId="77777777" w:rsidR="00BA0C69" w:rsidRDefault="00BA0C69" w:rsidP="007950A4">
      <w:pPr>
        <w:jc w:val="both"/>
        <w:rPr>
          <w:szCs w:val="24"/>
        </w:rPr>
      </w:pPr>
    </w:p>
    <w:p w14:paraId="1E6B8E66" w14:textId="77777777" w:rsidR="00BA0C69" w:rsidRPr="002B7069" w:rsidRDefault="00BA0C69" w:rsidP="007950A4">
      <w:pPr>
        <w:jc w:val="both"/>
        <w:rPr>
          <w:szCs w:val="24"/>
        </w:rPr>
      </w:pPr>
    </w:p>
    <w:p w14:paraId="065A2007" w14:textId="472CDAB5" w:rsidR="003B4E61" w:rsidRPr="002B7069" w:rsidRDefault="00705344" w:rsidP="00494516">
      <w:pPr>
        <w:ind w:left="5245"/>
        <w:jc w:val="center"/>
        <w:rPr>
          <w:szCs w:val="24"/>
        </w:rPr>
      </w:pPr>
      <w:r>
        <w:rPr>
          <w:szCs w:val="24"/>
        </w:rPr>
        <w:t>Lengyel Endre</w:t>
      </w:r>
    </w:p>
    <w:p w14:paraId="544A275F" w14:textId="0EBC07BB" w:rsidR="00245624" w:rsidRPr="002B7069" w:rsidRDefault="00DA6AB3" w:rsidP="00494516">
      <w:pPr>
        <w:ind w:left="5245"/>
        <w:jc w:val="center"/>
        <w:rPr>
          <w:szCs w:val="24"/>
        </w:rPr>
      </w:pPr>
      <w:r w:rsidRPr="002B7069">
        <w:rPr>
          <w:szCs w:val="24"/>
        </w:rPr>
        <w:t>polgármester</w:t>
      </w:r>
    </w:p>
    <w:sectPr w:rsidR="00245624" w:rsidRPr="002B7069" w:rsidSect="00D5121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B74DF"/>
    <w:multiLevelType w:val="hybridMultilevel"/>
    <w:tmpl w:val="72E08A2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E6491"/>
    <w:multiLevelType w:val="hybridMultilevel"/>
    <w:tmpl w:val="A574F19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20EA3"/>
    <w:multiLevelType w:val="hybridMultilevel"/>
    <w:tmpl w:val="B5DEAAA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71032"/>
    <w:multiLevelType w:val="hybridMultilevel"/>
    <w:tmpl w:val="DC44BE9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653CE9"/>
    <w:multiLevelType w:val="hybridMultilevel"/>
    <w:tmpl w:val="A576340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28661E"/>
    <w:multiLevelType w:val="hybridMultilevel"/>
    <w:tmpl w:val="774C2020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  <w:i w:val="0"/>
        <w:iCs w:val="0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17DC0"/>
    <w:multiLevelType w:val="hybridMultilevel"/>
    <w:tmpl w:val="AFBEA7DE"/>
    <w:lvl w:ilvl="0" w:tplc="8D242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C34AE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1E4ABF"/>
    <w:multiLevelType w:val="hybridMultilevel"/>
    <w:tmpl w:val="C41C07DE"/>
    <w:lvl w:ilvl="0" w:tplc="2C12F8B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AC2141"/>
    <w:multiLevelType w:val="hybridMultilevel"/>
    <w:tmpl w:val="774C2020"/>
    <w:lvl w:ilvl="0" w:tplc="DEECA954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  <w:i w:val="0"/>
        <w:iCs w:val="0"/>
        <w:strike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A7872"/>
    <w:multiLevelType w:val="hybridMultilevel"/>
    <w:tmpl w:val="3FC60B7C"/>
    <w:lvl w:ilvl="0" w:tplc="0B725D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366E8D"/>
    <w:multiLevelType w:val="hybridMultilevel"/>
    <w:tmpl w:val="BB4253F2"/>
    <w:lvl w:ilvl="0" w:tplc="7858599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4074741">
    <w:abstractNumId w:val="0"/>
  </w:num>
  <w:num w:numId="2" w16cid:durableId="889997938">
    <w:abstractNumId w:val="4"/>
  </w:num>
  <w:num w:numId="3" w16cid:durableId="975454382">
    <w:abstractNumId w:val="10"/>
  </w:num>
  <w:num w:numId="4" w16cid:durableId="820849135">
    <w:abstractNumId w:val="2"/>
  </w:num>
  <w:num w:numId="5" w16cid:durableId="107068854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33534988">
    <w:abstractNumId w:val="1"/>
  </w:num>
  <w:num w:numId="7" w16cid:durableId="187619548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85422837">
    <w:abstractNumId w:val="3"/>
  </w:num>
  <w:num w:numId="9" w16cid:durableId="1122457435">
    <w:abstractNumId w:val="7"/>
  </w:num>
  <w:num w:numId="10" w16cid:durableId="172385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5536529">
    <w:abstractNumId w:val="9"/>
  </w:num>
  <w:num w:numId="12" w16cid:durableId="1274289088">
    <w:abstractNumId w:val="5"/>
  </w:num>
  <w:num w:numId="13" w16cid:durableId="546257330">
    <w:abstractNumId w:val="8"/>
  </w:num>
  <w:num w:numId="14" w16cid:durableId="1722627980">
    <w:abstractNumId w:val="11"/>
  </w:num>
  <w:num w:numId="15" w16cid:durableId="186335470">
    <w:abstractNumId w:val="8"/>
  </w:num>
  <w:num w:numId="16" w16cid:durableId="126565448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27"/>
    <w:rsid w:val="000030AC"/>
    <w:rsid w:val="000043E3"/>
    <w:rsid w:val="0000523B"/>
    <w:rsid w:val="00007F80"/>
    <w:rsid w:val="00024F0D"/>
    <w:rsid w:val="00030F16"/>
    <w:rsid w:val="0003168F"/>
    <w:rsid w:val="000360D0"/>
    <w:rsid w:val="00037FC7"/>
    <w:rsid w:val="0006460E"/>
    <w:rsid w:val="00067A53"/>
    <w:rsid w:val="000727AD"/>
    <w:rsid w:val="00083180"/>
    <w:rsid w:val="000854C1"/>
    <w:rsid w:val="00090A0A"/>
    <w:rsid w:val="0009363B"/>
    <w:rsid w:val="00094B6F"/>
    <w:rsid w:val="00097042"/>
    <w:rsid w:val="000976FE"/>
    <w:rsid w:val="00097C59"/>
    <w:rsid w:val="00097D29"/>
    <w:rsid w:val="000A1A21"/>
    <w:rsid w:val="000A3C37"/>
    <w:rsid w:val="000A454B"/>
    <w:rsid w:val="000A52DD"/>
    <w:rsid w:val="000C55E5"/>
    <w:rsid w:val="000C5BE5"/>
    <w:rsid w:val="000D130E"/>
    <w:rsid w:val="000D197B"/>
    <w:rsid w:val="000D1DE7"/>
    <w:rsid w:val="000D3C79"/>
    <w:rsid w:val="000D5BCC"/>
    <w:rsid w:val="000D5E44"/>
    <w:rsid w:val="000D69D2"/>
    <w:rsid w:val="000E0468"/>
    <w:rsid w:val="000E0890"/>
    <w:rsid w:val="000E3B3D"/>
    <w:rsid w:val="000E6C85"/>
    <w:rsid w:val="000E7ED0"/>
    <w:rsid w:val="000F0091"/>
    <w:rsid w:val="000F1178"/>
    <w:rsid w:val="000F174F"/>
    <w:rsid w:val="000F4B93"/>
    <w:rsid w:val="00113DA9"/>
    <w:rsid w:val="001162FF"/>
    <w:rsid w:val="00121E7A"/>
    <w:rsid w:val="001248BB"/>
    <w:rsid w:val="00124F3F"/>
    <w:rsid w:val="001277C3"/>
    <w:rsid w:val="00142FDC"/>
    <w:rsid w:val="00147F8D"/>
    <w:rsid w:val="0016069A"/>
    <w:rsid w:val="00160D3F"/>
    <w:rsid w:val="00164086"/>
    <w:rsid w:val="001652F7"/>
    <w:rsid w:val="0017510D"/>
    <w:rsid w:val="00181A0E"/>
    <w:rsid w:val="001912AA"/>
    <w:rsid w:val="001960B0"/>
    <w:rsid w:val="001A2A9A"/>
    <w:rsid w:val="001A3F5C"/>
    <w:rsid w:val="001A4ACB"/>
    <w:rsid w:val="001A5A08"/>
    <w:rsid w:val="001B538B"/>
    <w:rsid w:val="001C00C1"/>
    <w:rsid w:val="001C2326"/>
    <w:rsid w:val="001D30C7"/>
    <w:rsid w:val="001D6560"/>
    <w:rsid w:val="001E2114"/>
    <w:rsid w:val="001E4FE5"/>
    <w:rsid w:val="001E7319"/>
    <w:rsid w:val="00200628"/>
    <w:rsid w:val="00205694"/>
    <w:rsid w:val="00205CD6"/>
    <w:rsid w:val="0022520D"/>
    <w:rsid w:val="00231460"/>
    <w:rsid w:val="00243F59"/>
    <w:rsid w:val="00245624"/>
    <w:rsid w:val="002473B8"/>
    <w:rsid w:val="00252AC8"/>
    <w:rsid w:val="0025792C"/>
    <w:rsid w:val="002636B5"/>
    <w:rsid w:val="002658AC"/>
    <w:rsid w:val="00265F6C"/>
    <w:rsid w:val="00277ED7"/>
    <w:rsid w:val="00283D66"/>
    <w:rsid w:val="002847CA"/>
    <w:rsid w:val="002944A8"/>
    <w:rsid w:val="00295A62"/>
    <w:rsid w:val="002B1546"/>
    <w:rsid w:val="002B5355"/>
    <w:rsid w:val="002B7069"/>
    <w:rsid w:val="002C6E6A"/>
    <w:rsid w:val="002C7C11"/>
    <w:rsid w:val="002E4884"/>
    <w:rsid w:val="002E7213"/>
    <w:rsid w:val="002F4287"/>
    <w:rsid w:val="002F7339"/>
    <w:rsid w:val="00300EA0"/>
    <w:rsid w:val="00311936"/>
    <w:rsid w:val="0031248E"/>
    <w:rsid w:val="0031284B"/>
    <w:rsid w:val="0031619E"/>
    <w:rsid w:val="00320944"/>
    <w:rsid w:val="00323CB1"/>
    <w:rsid w:val="003251B0"/>
    <w:rsid w:val="003366FF"/>
    <w:rsid w:val="00341B12"/>
    <w:rsid w:val="00342E1B"/>
    <w:rsid w:val="00354140"/>
    <w:rsid w:val="00356FB9"/>
    <w:rsid w:val="00365717"/>
    <w:rsid w:val="003718A0"/>
    <w:rsid w:val="00371B2A"/>
    <w:rsid w:val="00372A65"/>
    <w:rsid w:val="003772E4"/>
    <w:rsid w:val="00385261"/>
    <w:rsid w:val="003854DA"/>
    <w:rsid w:val="00385602"/>
    <w:rsid w:val="00386BE4"/>
    <w:rsid w:val="00387A7D"/>
    <w:rsid w:val="003901B7"/>
    <w:rsid w:val="00392FA2"/>
    <w:rsid w:val="00395999"/>
    <w:rsid w:val="0039626D"/>
    <w:rsid w:val="00396579"/>
    <w:rsid w:val="003A122C"/>
    <w:rsid w:val="003A3258"/>
    <w:rsid w:val="003B4E61"/>
    <w:rsid w:val="003B7E2C"/>
    <w:rsid w:val="003C0A2B"/>
    <w:rsid w:val="003C7B58"/>
    <w:rsid w:val="003D03DD"/>
    <w:rsid w:val="003D3EB8"/>
    <w:rsid w:val="003D4E2D"/>
    <w:rsid w:val="003D502C"/>
    <w:rsid w:val="003D5962"/>
    <w:rsid w:val="003D7CBE"/>
    <w:rsid w:val="003E1A84"/>
    <w:rsid w:val="003E5A2A"/>
    <w:rsid w:val="003E5C2D"/>
    <w:rsid w:val="003E61E3"/>
    <w:rsid w:val="003E7001"/>
    <w:rsid w:val="003F298C"/>
    <w:rsid w:val="003F31B0"/>
    <w:rsid w:val="003F5D00"/>
    <w:rsid w:val="004051B2"/>
    <w:rsid w:val="004070EF"/>
    <w:rsid w:val="00413319"/>
    <w:rsid w:val="004137E9"/>
    <w:rsid w:val="00414C4D"/>
    <w:rsid w:val="00416724"/>
    <w:rsid w:val="00422073"/>
    <w:rsid w:val="004273A9"/>
    <w:rsid w:val="004351EA"/>
    <w:rsid w:val="004364FA"/>
    <w:rsid w:val="0043777F"/>
    <w:rsid w:val="004400AF"/>
    <w:rsid w:val="00445AAC"/>
    <w:rsid w:val="00446D01"/>
    <w:rsid w:val="00447223"/>
    <w:rsid w:val="00452BD7"/>
    <w:rsid w:val="004563D9"/>
    <w:rsid w:val="0046002B"/>
    <w:rsid w:val="00464DD7"/>
    <w:rsid w:val="004664F4"/>
    <w:rsid w:val="00472342"/>
    <w:rsid w:val="004755EF"/>
    <w:rsid w:val="004767C3"/>
    <w:rsid w:val="00480AD4"/>
    <w:rsid w:val="00485724"/>
    <w:rsid w:val="0048721C"/>
    <w:rsid w:val="00494516"/>
    <w:rsid w:val="0049509F"/>
    <w:rsid w:val="004960B1"/>
    <w:rsid w:val="0049733A"/>
    <w:rsid w:val="004A1D17"/>
    <w:rsid w:val="004A2651"/>
    <w:rsid w:val="004A41B1"/>
    <w:rsid w:val="004A5939"/>
    <w:rsid w:val="004B1402"/>
    <w:rsid w:val="004B1518"/>
    <w:rsid w:val="004B3355"/>
    <w:rsid w:val="004C3B41"/>
    <w:rsid w:val="004C5104"/>
    <w:rsid w:val="004D0B6E"/>
    <w:rsid w:val="004D4EE8"/>
    <w:rsid w:val="004D6C43"/>
    <w:rsid w:val="004E0532"/>
    <w:rsid w:val="004E25D3"/>
    <w:rsid w:val="004E3166"/>
    <w:rsid w:val="004F1C3E"/>
    <w:rsid w:val="004F495C"/>
    <w:rsid w:val="00505A0B"/>
    <w:rsid w:val="00506D4D"/>
    <w:rsid w:val="00515F35"/>
    <w:rsid w:val="0051612F"/>
    <w:rsid w:val="00522044"/>
    <w:rsid w:val="005226A6"/>
    <w:rsid w:val="00522979"/>
    <w:rsid w:val="005377CD"/>
    <w:rsid w:val="00540D74"/>
    <w:rsid w:val="0054140A"/>
    <w:rsid w:val="0055139D"/>
    <w:rsid w:val="00553C69"/>
    <w:rsid w:val="00566F05"/>
    <w:rsid w:val="00572F3B"/>
    <w:rsid w:val="005769DE"/>
    <w:rsid w:val="00576C62"/>
    <w:rsid w:val="005810A2"/>
    <w:rsid w:val="00586877"/>
    <w:rsid w:val="005933DE"/>
    <w:rsid w:val="00596090"/>
    <w:rsid w:val="005A0515"/>
    <w:rsid w:val="005A4AF1"/>
    <w:rsid w:val="005A5C78"/>
    <w:rsid w:val="005B1DD3"/>
    <w:rsid w:val="005B1FEE"/>
    <w:rsid w:val="005B5615"/>
    <w:rsid w:val="005C58B0"/>
    <w:rsid w:val="005D0AF8"/>
    <w:rsid w:val="005D5400"/>
    <w:rsid w:val="005D66CF"/>
    <w:rsid w:val="005D77F8"/>
    <w:rsid w:val="005E1BCA"/>
    <w:rsid w:val="005E5AD3"/>
    <w:rsid w:val="005F12CC"/>
    <w:rsid w:val="0060650B"/>
    <w:rsid w:val="00610709"/>
    <w:rsid w:val="0061128A"/>
    <w:rsid w:val="00624508"/>
    <w:rsid w:val="00624DA9"/>
    <w:rsid w:val="0062718D"/>
    <w:rsid w:val="0062731A"/>
    <w:rsid w:val="006274CC"/>
    <w:rsid w:val="00633D63"/>
    <w:rsid w:val="0063500A"/>
    <w:rsid w:val="00635AB0"/>
    <w:rsid w:val="00636E3D"/>
    <w:rsid w:val="0063794A"/>
    <w:rsid w:val="00642395"/>
    <w:rsid w:val="006436FE"/>
    <w:rsid w:val="00644844"/>
    <w:rsid w:val="00644940"/>
    <w:rsid w:val="00646625"/>
    <w:rsid w:val="00646876"/>
    <w:rsid w:val="00646FAD"/>
    <w:rsid w:val="00650075"/>
    <w:rsid w:val="0065462E"/>
    <w:rsid w:val="006546AC"/>
    <w:rsid w:val="0065648E"/>
    <w:rsid w:val="00660F85"/>
    <w:rsid w:val="0066400B"/>
    <w:rsid w:val="00667862"/>
    <w:rsid w:val="00671875"/>
    <w:rsid w:val="00673349"/>
    <w:rsid w:val="00674C3D"/>
    <w:rsid w:val="006767A4"/>
    <w:rsid w:val="0068466F"/>
    <w:rsid w:val="006863EA"/>
    <w:rsid w:val="00686CAB"/>
    <w:rsid w:val="006977E0"/>
    <w:rsid w:val="006A4C19"/>
    <w:rsid w:val="006A66AE"/>
    <w:rsid w:val="006B040F"/>
    <w:rsid w:val="006B3AF3"/>
    <w:rsid w:val="006B46BB"/>
    <w:rsid w:val="006B49A8"/>
    <w:rsid w:val="006B7F19"/>
    <w:rsid w:val="006C0304"/>
    <w:rsid w:val="006C400C"/>
    <w:rsid w:val="006D48C4"/>
    <w:rsid w:val="006D6215"/>
    <w:rsid w:val="006E03FA"/>
    <w:rsid w:val="006E0E5D"/>
    <w:rsid w:val="006E103F"/>
    <w:rsid w:val="006E1594"/>
    <w:rsid w:val="006E1C6E"/>
    <w:rsid w:val="006E464C"/>
    <w:rsid w:val="006E7412"/>
    <w:rsid w:val="006F1AA6"/>
    <w:rsid w:val="006F1B92"/>
    <w:rsid w:val="006F45B7"/>
    <w:rsid w:val="006F7FEA"/>
    <w:rsid w:val="007025B6"/>
    <w:rsid w:val="00703733"/>
    <w:rsid w:val="007038D5"/>
    <w:rsid w:val="00705344"/>
    <w:rsid w:val="007058D0"/>
    <w:rsid w:val="00710A7F"/>
    <w:rsid w:val="00712750"/>
    <w:rsid w:val="00714D86"/>
    <w:rsid w:val="007246F3"/>
    <w:rsid w:val="007271C7"/>
    <w:rsid w:val="00727A24"/>
    <w:rsid w:val="00731513"/>
    <w:rsid w:val="007372E0"/>
    <w:rsid w:val="0074194D"/>
    <w:rsid w:val="00742DCB"/>
    <w:rsid w:val="00743EF5"/>
    <w:rsid w:val="00751340"/>
    <w:rsid w:val="007513F8"/>
    <w:rsid w:val="00753534"/>
    <w:rsid w:val="00754FBC"/>
    <w:rsid w:val="007577AF"/>
    <w:rsid w:val="007614E4"/>
    <w:rsid w:val="00763E41"/>
    <w:rsid w:val="00770124"/>
    <w:rsid w:val="00771627"/>
    <w:rsid w:val="00786EE7"/>
    <w:rsid w:val="0078737A"/>
    <w:rsid w:val="00790B24"/>
    <w:rsid w:val="00791154"/>
    <w:rsid w:val="00793229"/>
    <w:rsid w:val="007936CD"/>
    <w:rsid w:val="007950A4"/>
    <w:rsid w:val="007A4B7E"/>
    <w:rsid w:val="007A54DF"/>
    <w:rsid w:val="007A7659"/>
    <w:rsid w:val="007B23F1"/>
    <w:rsid w:val="007B3E2D"/>
    <w:rsid w:val="007B43AA"/>
    <w:rsid w:val="007B47B8"/>
    <w:rsid w:val="007B775A"/>
    <w:rsid w:val="007C068D"/>
    <w:rsid w:val="007C111E"/>
    <w:rsid w:val="007C1525"/>
    <w:rsid w:val="007C50EA"/>
    <w:rsid w:val="007C7E73"/>
    <w:rsid w:val="007D1944"/>
    <w:rsid w:val="007D40AD"/>
    <w:rsid w:val="007D5D65"/>
    <w:rsid w:val="007E2835"/>
    <w:rsid w:val="007E56E3"/>
    <w:rsid w:val="007E6A00"/>
    <w:rsid w:val="00805908"/>
    <w:rsid w:val="00806700"/>
    <w:rsid w:val="0080742C"/>
    <w:rsid w:val="00813385"/>
    <w:rsid w:val="00813ECB"/>
    <w:rsid w:val="00814D42"/>
    <w:rsid w:val="00817057"/>
    <w:rsid w:val="00830C5F"/>
    <w:rsid w:val="00833AFC"/>
    <w:rsid w:val="00836994"/>
    <w:rsid w:val="00840533"/>
    <w:rsid w:val="00841D96"/>
    <w:rsid w:val="00845553"/>
    <w:rsid w:val="00846224"/>
    <w:rsid w:val="00851105"/>
    <w:rsid w:val="00860C9E"/>
    <w:rsid w:val="00860E04"/>
    <w:rsid w:val="00861C19"/>
    <w:rsid w:val="008714A8"/>
    <w:rsid w:val="008717B2"/>
    <w:rsid w:val="0088141C"/>
    <w:rsid w:val="00885B7F"/>
    <w:rsid w:val="00885D08"/>
    <w:rsid w:val="0089252B"/>
    <w:rsid w:val="008A1950"/>
    <w:rsid w:val="008A686E"/>
    <w:rsid w:val="008A70BA"/>
    <w:rsid w:val="008B391E"/>
    <w:rsid w:val="008B5AFD"/>
    <w:rsid w:val="008C4663"/>
    <w:rsid w:val="008D2FD2"/>
    <w:rsid w:val="008E3581"/>
    <w:rsid w:val="008E4839"/>
    <w:rsid w:val="008E6541"/>
    <w:rsid w:val="008F1F3F"/>
    <w:rsid w:val="008F47CD"/>
    <w:rsid w:val="008F7478"/>
    <w:rsid w:val="00904CD2"/>
    <w:rsid w:val="00905AEE"/>
    <w:rsid w:val="00913E47"/>
    <w:rsid w:val="00913F51"/>
    <w:rsid w:val="009155C2"/>
    <w:rsid w:val="009208A8"/>
    <w:rsid w:val="009211B6"/>
    <w:rsid w:val="00921979"/>
    <w:rsid w:val="009245BA"/>
    <w:rsid w:val="0092492F"/>
    <w:rsid w:val="00925600"/>
    <w:rsid w:val="00931342"/>
    <w:rsid w:val="00936ABE"/>
    <w:rsid w:val="009370D9"/>
    <w:rsid w:val="00943560"/>
    <w:rsid w:val="00955518"/>
    <w:rsid w:val="009607E6"/>
    <w:rsid w:val="0096440D"/>
    <w:rsid w:val="009649E2"/>
    <w:rsid w:val="00967F85"/>
    <w:rsid w:val="009709A6"/>
    <w:rsid w:val="009728DC"/>
    <w:rsid w:val="009766A8"/>
    <w:rsid w:val="009861A2"/>
    <w:rsid w:val="0099080F"/>
    <w:rsid w:val="0099162E"/>
    <w:rsid w:val="00992FF6"/>
    <w:rsid w:val="00993AA2"/>
    <w:rsid w:val="00993EBE"/>
    <w:rsid w:val="0099644C"/>
    <w:rsid w:val="00997938"/>
    <w:rsid w:val="009A114A"/>
    <w:rsid w:val="009A4438"/>
    <w:rsid w:val="009A4599"/>
    <w:rsid w:val="009A5941"/>
    <w:rsid w:val="009A6A8E"/>
    <w:rsid w:val="009B48FC"/>
    <w:rsid w:val="009C4FD7"/>
    <w:rsid w:val="009C57B1"/>
    <w:rsid w:val="009C68A2"/>
    <w:rsid w:val="009D56B9"/>
    <w:rsid w:val="009E06B1"/>
    <w:rsid w:val="009E122C"/>
    <w:rsid w:val="009E3E98"/>
    <w:rsid w:val="009E44B6"/>
    <w:rsid w:val="009E65FF"/>
    <w:rsid w:val="009F136A"/>
    <w:rsid w:val="009F7143"/>
    <w:rsid w:val="00A01F66"/>
    <w:rsid w:val="00A0267A"/>
    <w:rsid w:val="00A03F80"/>
    <w:rsid w:val="00A06A40"/>
    <w:rsid w:val="00A1126D"/>
    <w:rsid w:val="00A12E67"/>
    <w:rsid w:val="00A143A6"/>
    <w:rsid w:val="00A1468D"/>
    <w:rsid w:val="00A159E3"/>
    <w:rsid w:val="00A17115"/>
    <w:rsid w:val="00A17C0A"/>
    <w:rsid w:val="00A2121C"/>
    <w:rsid w:val="00A22272"/>
    <w:rsid w:val="00A273D4"/>
    <w:rsid w:val="00A277FC"/>
    <w:rsid w:val="00A32734"/>
    <w:rsid w:val="00A4037A"/>
    <w:rsid w:val="00A77D02"/>
    <w:rsid w:val="00A81D82"/>
    <w:rsid w:val="00A87702"/>
    <w:rsid w:val="00A878E4"/>
    <w:rsid w:val="00A933E7"/>
    <w:rsid w:val="00A93F43"/>
    <w:rsid w:val="00A95802"/>
    <w:rsid w:val="00AA64B1"/>
    <w:rsid w:val="00AA6A03"/>
    <w:rsid w:val="00AA6C38"/>
    <w:rsid w:val="00AB31A8"/>
    <w:rsid w:val="00AB3FEC"/>
    <w:rsid w:val="00AB57E6"/>
    <w:rsid w:val="00AC51C5"/>
    <w:rsid w:val="00AD024C"/>
    <w:rsid w:val="00AD7B1A"/>
    <w:rsid w:val="00AE5253"/>
    <w:rsid w:val="00AE7451"/>
    <w:rsid w:val="00AF61BA"/>
    <w:rsid w:val="00AF6553"/>
    <w:rsid w:val="00B0232D"/>
    <w:rsid w:val="00B034BB"/>
    <w:rsid w:val="00B04FE9"/>
    <w:rsid w:val="00B0697A"/>
    <w:rsid w:val="00B07209"/>
    <w:rsid w:val="00B12CBF"/>
    <w:rsid w:val="00B1452F"/>
    <w:rsid w:val="00B20728"/>
    <w:rsid w:val="00B2615B"/>
    <w:rsid w:val="00B31587"/>
    <w:rsid w:val="00B32FC7"/>
    <w:rsid w:val="00B37FC7"/>
    <w:rsid w:val="00B46FE7"/>
    <w:rsid w:val="00B57487"/>
    <w:rsid w:val="00B57558"/>
    <w:rsid w:val="00B577EE"/>
    <w:rsid w:val="00B60C3E"/>
    <w:rsid w:val="00B64F41"/>
    <w:rsid w:val="00B66447"/>
    <w:rsid w:val="00B6786F"/>
    <w:rsid w:val="00B820B8"/>
    <w:rsid w:val="00B94DE5"/>
    <w:rsid w:val="00B96AAE"/>
    <w:rsid w:val="00BA0139"/>
    <w:rsid w:val="00BA0C69"/>
    <w:rsid w:val="00BA6044"/>
    <w:rsid w:val="00BB506B"/>
    <w:rsid w:val="00BB7BC6"/>
    <w:rsid w:val="00BC7424"/>
    <w:rsid w:val="00BD3764"/>
    <w:rsid w:val="00BD4760"/>
    <w:rsid w:val="00BE139A"/>
    <w:rsid w:val="00BE7246"/>
    <w:rsid w:val="00BF16AB"/>
    <w:rsid w:val="00BF2B06"/>
    <w:rsid w:val="00BF389D"/>
    <w:rsid w:val="00BF5C8A"/>
    <w:rsid w:val="00C0276E"/>
    <w:rsid w:val="00C1246A"/>
    <w:rsid w:val="00C15864"/>
    <w:rsid w:val="00C205B5"/>
    <w:rsid w:val="00C20752"/>
    <w:rsid w:val="00C20D9D"/>
    <w:rsid w:val="00C2265B"/>
    <w:rsid w:val="00C23439"/>
    <w:rsid w:val="00C25C26"/>
    <w:rsid w:val="00C266F1"/>
    <w:rsid w:val="00C35771"/>
    <w:rsid w:val="00C409E1"/>
    <w:rsid w:val="00C4406E"/>
    <w:rsid w:val="00C44DC5"/>
    <w:rsid w:val="00C510C0"/>
    <w:rsid w:val="00C5258D"/>
    <w:rsid w:val="00C63B95"/>
    <w:rsid w:val="00C67E87"/>
    <w:rsid w:val="00C71C18"/>
    <w:rsid w:val="00C73D32"/>
    <w:rsid w:val="00C760D4"/>
    <w:rsid w:val="00C76F0C"/>
    <w:rsid w:val="00C77AC2"/>
    <w:rsid w:val="00C8072B"/>
    <w:rsid w:val="00C80D38"/>
    <w:rsid w:val="00C8178C"/>
    <w:rsid w:val="00C82621"/>
    <w:rsid w:val="00C83665"/>
    <w:rsid w:val="00C90A0D"/>
    <w:rsid w:val="00C91EE3"/>
    <w:rsid w:val="00C92D7B"/>
    <w:rsid w:val="00C93ACC"/>
    <w:rsid w:val="00CC0B95"/>
    <w:rsid w:val="00CC182C"/>
    <w:rsid w:val="00CC1F01"/>
    <w:rsid w:val="00CD0D3B"/>
    <w:rsid w:val="00CE0FB4"/>
    <w:rsid w:val="00CE1E3C"/>
    <w:rsid w:val="00CE7726"/>
    <w:rsid w:val="00CE7E9F"/>
    <w:rsid w:val="00CF20F8"/>
    <w:rsid w:val="00CF213F"/>
    <w:rsid w:val="00D0194B"/>
    <w:rsid w:val="00D04487"/>
    <w:rsid w:val="00D048F4"/>
    <w:rsid w:val="00D05BC5"/>
    <w:rsid w:val="00D101C4"/>
    <w:rsid w:val="00D10FA6"/>
    <w:rsid w:val="00D11953"/>
    <w:rsid w:val="00D24C22"/>
    <w:rsid w:val="00D25062"/>
    <w:rsid w:val="00D257E5"/>
    <w:rsid w:val="00D2795E"/>
    <w:rsid w:val="00D27E96"/>
    <w:rsid w:val="00D331E6"/>
    <w:rsid w:val="00D40941"/>
    <w:rsid w:val="00D45F4A"/>
    <w:rsid w:val="00D51211"/>
    <w:rsid w:val="00D57C46"/>
    <w:rsid w:val="00D62363"/>
    <w:rsid w:val="00D720CE"/>
    <w:rsid w:val="00D763B8"/>
    <w:rsid w:val="00D81446"/>
    <w:rsid w:val="00D82006"/>
    <w:rsid w:val="00D834C3"/>
    <w:rsid w:val="00D8703C"/>
    <w:rsid w:val="00D9329C"/>
    <w:rsid w:val="00D9427E"/>
    <w:rsid w:val="00DA47D6"/>
    <w:rsid w:val="00DA644D"/>
    <w:rsid w:val="00DA6AB3"/>
    <w:rsid w:val="00DB1AD2"/>
    <w:rsid w:val="00DB49A0"/>
    <w:rsid w:val="00DC09CA"/>
    <w:rsid w:val="00DC0BA5"/>
    <w:rsid w:val="00DC337E"/>
    <w:rsid w:val="00DC4BFE"/>
    <w:rsid w:val="00DC6860"/>
    <w:rsid w:val="00DD105B"/>
    <w:rsid w:val="00DD13FB"/>
    <w:rsid w:val="00DD1B91"/>
    <w:rsid w:val="00DD3FC0"/>
    <w:rsid w:val="00DE1058"/>
    <w:rsid w:val="00DE1F2A"/>
    <w:rsid w:val="00DE590B"/>
    <w:rsid w:val="00DE68C4"/>
    <w:rsid w:val="00DE75AC"/>
    <w:rsid w:val="00DF05CC"/>
    <w:rsid w:val="00DF2C01"/>
    <w:rsid w:val="00DF56F7"/>
    <w:rsid w:val="00E12BA5"/>
    <w:rsid w:val="00E225F4"/>
    <w:rsid w:val="00E2264A"/>
    <w:rsid w:val="00E25B97"/>
    <w:rsid w:val="00E314A8"/>
    <w:rsid w:val="00E37B2C"/>
    <w:rsid w:val="00E52AA3"/>
    <w:rsid w:val="00E53554"/>
    <w:rsid w:val="00E57AC6"/>
    <w:rsid w:val="00E64284"/>
    <w:rsid w:val="00E70D42"/>
    <w:rsid w:val="00E712B0"/>
    <w:rsid w:val="00E71576"/>
    <w:rsid w:val="00E72A97"/>
    <w:rsid w:val="00E8550E"/>
    <w:rsid w:val="00E912F8"/>
    <w:rsid w:val="00E918F4"/>
    <w:rsid w:val="00E956F8"/>
    <w:rsid w:val="00EA289E"/>
    <w:rsid w:val="00EA31B6"/>
    <w:rsid w:val="00EA3B01"/>
    <w:rsid w:val="00EA5C54"/>
    <w:rsid w:val="00EA6317"/>
    <w:rsid w:val="00EB5E02"/>
    <w:rsid w:val="00ED16FD"/>
    <w:rsid w:val="00ED1E06"/>
    <w:rsid w:val="00ED49EF"/>
    <w:rsid w:val="00ED4FB8"/>
    <w:rsid w:val="00EE033C"/>
    <w:rsid w:val="00EE075B"/>
    <w:rsid w:val="00EE0852"/>
    <w:rsid w:val="00EE2501"/>
    <w:rsid w:val="00EE4C48"/>
    <w:rsid w:val="00F0298F"/>
    <w:rsid w:val="00F03B3D"/>
    <w:rsid w:val="00F03ECB"/>
    <w:rsid w:val="00F050EE"/>
    <w:rsid w:val="00F112C6"/>
    <w:rsid w:val="00F1241A"/>
    <w:rsid w:val="00F31D7F"/>
    <w:rsid w:val="00F325B6"/>
    <w:rsid w:val="00F35057"/>
    <w:rsid w:val="00F36017"/>
    <w:rsid w:val="00F47F14"/>
    <w:rsid w:val="00F67762"/>
    <w:rsid w:val="00F762CC"/>
    <w:rsid w:val="00F8560C"/>
    <w:rsid w:val="00F937D3"/>
    <w:rsid w:val="00F979A7"/>
    <w:rsid w:val="00FA0E88"/>
    <w:rsid w:val="00FA20D0"/>
    <w:rsid w:val="00FA3F7E"/>
    <w:rsid w:val="00FA403F"/>
    <w:rsid w:val="00FA42FC"/>
    <w:rsid w:val="00FA4DB8"/>
    <w:rsid w:val="00FB00A9"/>
    <w:rsid w:val="00FB1BA7"/>
    <w:rsid w:val="00FC0C91"/>
    <w:rsid w:val="00FC5FE3"/>
    <w:rsid w:val="00FC6666"/>
    <w:rsid w:val="00FC7468"/>
    <w:rsid w:val="00FD35E3"/>
    <w:rsid w:val="00FD7410"/>
    <w:rsid w:val="00FE0DFE"/>
    <w:rsid w:val="00FE236F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E97E"/>
  <w15:docId w15:val="{82F362F7-C99E-42FB-B53C-BA98C4D5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16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771627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77162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771627"/>
    <w:pPr>
      <w:widowControl w:val="0"/>
      <w:overflowPunct/>
      <w:autoSpaceDE/>
      <w:autoSpaceDN/>
      <w:adjustRightInd/>
      <w:textAlignment w:val="auto"/>
    </w:pPr>
    <w:rPr>
      <w:snapToGrid w:val="0"/>
      <w:kern w:val="0"/>
    </w:rPr>
  </w:style>
  <w:style w:type="character" w:customStyle="1" w:styleId="SzvegtrzsChar">
    <w:name w:val="Szövegtörzs Char"/>
    <w:basedOn w:val="Bekezdsalapbettpusa"/>
    <w:link w:val="Szvegtrzs"/>
    <w:rsid w:val="00771627"/>
    <w:rPr>
      <w:rFonts w:ascii="Times New Roman" w:eastAsia="Times New Roman" w:hAnsi="Times New Roman" w:cs="Times New Roman"/>
      <w:snapToGrid w:val="0"/>
      <w:sz w:val="24"/>
      <w:szCs w:val="20"/>
      <w:lang w:eastAsia="hu-HU"/>
    </w:rPr>
  </w:style>
  <w:style w:type="paragraph" w:styleId="Listaszerbekezds">
    <w:name w:val="List Paragraph"/>
    <w:aliases w:val="lista_2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771627"/>
    <w:pPr>
      <w:overflowPunct/>
      <w:autoSpaceDE/>
      <w:autoSpaceDN/>
      <w:adjustRightInd/>
      <w:ind w:left="720"/>
      <w:contextualSpacing/>
      <w:textAlignment w:val="auto"/>
    </w:pPr>
    <w:rPr>
      <w:kern w:val="0"/>
      <w:szCs w:val="24"/>
    </w:rPr>
  </w:style>
  <w:style w:type="paragraph" w:styleId="Nincstrkz">
    <w:name w:val="No Spacing"/>
    <w:link w:val="NincstrkzChar"/>
    <w:qFormat/>
    <w:rsid w:val="00DF56F7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hu-HU"/>
    </w:rPr>
  </w:style>
  <w:style w:type="table" w:styleId="Rcsostblzat">
    <w:name w:val="Table Grid"/>
    <w:basedOn w:val="Normltblzat"/>
    <w:uiPriority w:val="59"/>
    <w:rsid w:val="0072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B53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5355"/>
    <w:rPr>
      <w:rFonts w:ascii="Tahoma" w:eastAsia="Times New Roman" w:hAnsi="Tahoma" w:cs="Tahoma"/>
      <w:kern w:val="16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D0194B"/>
    <w:pPr>
      <w:overflowPunct/>
      <w:autoSpaceDE/>
      <w:autoSpaceDN/>
      <w:adjustRightInd/>
      <w:spacing w:after="120"/>
      <w:ind w:left="283"/>
      <w:textAlignment w:val="auto"/>
    </w:pPr>
    <w:rPr>
      <w:kern w:val="0"/>
      <w:sz w:val="16"/>
      <w:szCs w:val="16"/>
      <w:lang w:val="x-none" w:eastAsia="x-none"/>
    </w:rPr>
  </w:style>
  <w:style w:type="character" w:customStyle="1" w:styleId="Szvegtrzsbehzssal3Char">
    <w:name w:val="Szövegtörzs behúzással 3 Char"/>
    <w:basedOn w:val="Bekezdsalapbettpusa"/>
    <w:link w:val="Szvegtrzsbehzssal3"/>
    <w:rsid w:val="00D019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Kiemels2">
    <w:name w:val="Strong"/>
    <w:uiPriority w:val="22"/>
    <w:qFormat/>
    <w:rsid w:val="009B48FC"/>
    <w:rPr>
      <w:b/>
      <w:bCs/>
    </w:rPr>
  </w:style>
  <w:style w:type="character" w:customStyle="1" w:styleId="NincstrkzChar">
    <w:name w:val="Nincs térköz Char"/>
    <w:link w:val="Nincstrkz"/>
    <w:locked/>
    <w:rsid w:val="00C266F1"/>
    <w:rPr>
      <w:rFonts w:ascii="Times New Roman" w:eastAsia="Calibri" w:hAnsi="Times New Roman" w:cs="Times New Roman"/>
      <w:sz w:val="26"/>
      <w:szCs w:val="20"/>
      <w:lang w:eastAsia="hu-HU"/>
    </w:rPr>
  </w:style>
  <w:style w:type="character" w:customStyle="1" w:styleId="ListaszerbekezdsChar">
    <w:name w:val="Listaszerű bekezdés Char"/>
    <w:aliases w:val="lista_2 Char,List Paragraph à moi Char,Dot pt Char,No Spacing1 Char,List Paragraph Char Char Char Char,Indicator Text Char,Numbered Para 1 Char,Welt L Char Char,Welt L Char1,Bullet List Char,FooterText Char,List Paragraph1 Char"/>
    <w:link w:val="Listaszerbekezds"/>
    <w:uiPriority w:val="34"/>
    <w:locked/>
    <w:rsid w:val="00C266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FD74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7410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64F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64F41"/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customStyle="1" w:styleId="Standard">
    <w:name w:val="Standard"/>
    <w:rsid w:val="00646625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4C8F-87B3-4025-AD2A-37F9CB09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88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Subáné Pekár Krisztina</cp:lastModifiedBy>
  <cp:revision>62</cp:revision>
  <cp:lastPrinted>2024-10-22T07:59:00Z</cp:lastPrinted>
  <dcterms:created xsi:type="dcterms:W3CDTF">2024-05-23T06:48:00Z</dcterms:created>
  <dcterms:modified xsi:type="dcterms:W3CDTF">2024-10-22T08:02:00Z</dcterms:modified>
</cp:coreProperties>
</file>